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65172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540FBB">
              <w:rPr>
                <w:sz w:val="36"/>
                <w:szCs w:val="36"/>
              </w:rPr>
              <w:t>.1</w:t>
            </w:r>
            <w:r w:rsidR="005B7C2B">
              <w:rPr>
                <w:sz w:val="36"/>
                <w:szCs w:val="36"/>
              </w:rPr>
              <w:t>2</w:t>
            </w:r>
            <w:r w:rsidR="00540FBB">
              <w:rPr>
                <w:sz w:val="36"/>
                <w:szCs w:val="36"/>
              </w:rPr>
              <w:t>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5B7C2B">
            <w:pPr>
              <w:pStyle w:val="Nadpis2"/>
            </w:pPr>
            <w:r>
              <w:t>1</w:t>
            </w:r>
            <w:r w:rsidR="0059086E"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BB63AC" w:rsidRDefault="00651723" w:rsidP="00334E06">
            <w:pPr>
              <w:pStyle w:val="Nadpis2"/>
              <w:ind w:left="215" w:hanging="142"/>
              <w:rPr>
                <w:sz w:val="28"/>
              </w:rPr>
            </w:pPr>
            <w:r>
              <w:rPr>
                <w:sz w:val="28"/>
              </w:rPr>
              <w:t>MĚŘENÍ VA CHARAKTERISTIK POLOVODIČŮ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AC524C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911738">
        <w:rPr>
          <w:rFonts w:ascii="Calibri" w:hAnsi="Calibri" w:cs="Calibri"/>
          <w:sz w:val="24"/>
        </w:rPr>
        <w:tab/>
      </w:r>
      <w:r w:rsidR="00651723">
        <w:rPr>
          <w:rFonts w:ascii="Calibri" w:hAnsi="Calibri" w:cs="Calibri"/>
          <w:sz w:val="24"/>
        </w:rPr>
        <w:t xml:space="preserve">Změřte </w:t>
      </w:r>
      <w:r w:rsidR="000B47D0">
        <w:rPr>
          <w:rFonts w:ascii="Calibri" w:hAnsi="Calibri" w:cs="Calibri"/>
          <w:sz w:val="24"/>
        </w:rPr>
        <w:t>a zakreslete VA charakteristiku diod a vypočítejte dobu zotavení.</w:t>
      </w:r>
    </w:p>
    <w:p w:rsidR="00F87E8C" w:rsidRPr="0011186A" w:rsidRDefault="00F87E8C" w:rsidP="0011186A">
      <w:pPr>
        <w:ind w:left="709" w:hanging="993"/>
        <w:rPr>
          <w:rFonts w:ascii="Calibri" w:hAnsi="Calibri" w:cs="Calibri"/>
          <w:sz w:val="24"/>
        </w:rPr>
      </w:pPr>
    </w:p>
    <w:p w:rsidR="00BF716F" w:rsidRDefault="001D7AED" w:rsidP="00BF716F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608965</wp:posOffset>
            </wp:positionV>
            <wp:extent cx="3253740" cy="1448982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B11" w:rsidRPr="00983E5C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</w:p>
    <w:p w:rsidR="001D7AED" w:rsidRDefault="001D7AED" w:rsidP="00BF716F">
      <w:pPr>
        <w:ind w:left="-284"/>
        <w:rPr>
          <w:rFonts w:ascii="Calibri" w:hAnsi="Calibri" w:cs="Calibri"/>
          <w:sz w:val="24"/>
        </w:rPr>
      </w:pPr>
    </w:p>
    <w:p w:rsidR="001D7AED" w:rsidRPr="001D7AED" w:rsidRDefault="001D7AED" w:rsidP="001D7AED">
      <w:pPr>
        <w:pStyle w:val="Odstavecseseznamem"/>
        <w:numPr>
          <w:ilvl w:val="0"/>
          <w:numId w:val="7"/>
        </w:numPr>
        <w:ind w:left="0" w:hanging="284"/>
        <w:rPr>
          <w:rFonts w:ascii="Calibri" w:hAnsi="Calibri" w:cs="Calibri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4965</wp:posOffset>
            </wp:positionH>
            <wp:positionV relativeFrom="paragraph">
              <wp:posOffset>241300</wp:posOffset>
            </wp:positionV>
            <wp:extent cx="3489960" cy="158432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>Měření v propustném směru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>b) Měření v závěrném směru</w:t>
      </w:r>
    </w:p>
    <w:p w:rsidR="00F87E8C" w:rsidRPr="00983E5C" w:rsidRDefault="00A40A20" w:rsidP="00A40A20">
      <w:pPr>
        <w:ind w:left="-284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902460</wp:posOffset>
            </wp:positionV>
            <wp:extent cx="2727960" cy="1516380"/>
            <wp:effectExtent l="0" t="0" r="0" b="762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</w:rPr>
        <w:t>c) Měření doby zotavení</w:t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4111"/>
        <w:gridCol w:w="1559"/>
      </w:tblGrid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6D1B8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178E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E178E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 w:rsidR="001051A9">
              <w:rPr>
                <w:rFonts w:ascii="Calibri" w:eastAsia="Calibri" w:hAnsi="Calibri" w:cs="Calibri"/>
                <w:sz w:val="24"/>
                <w:szCs w:val="24"/>
              </w:rPr>
              <w:t>/0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E178E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004</w:t>
            </w:r>
          </w:p>
        </w:tc>
      </w:tr>
      <w:tr w:rsidR="00540FBB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6D1B8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E178E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1051A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/0-70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E178E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795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ener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X 240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2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, 0-2M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E3 45 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scilosko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A07E0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6B187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X 722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3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A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08781B4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-1270</wp:posOffset>
                  </wp:positionV>
                  <wp:extent cx="632460" cy="188595"/>
                  <wp:effectExtent l="0" t="0" r="0" b="1905"/>
                  <wp:wrapNone/>
                  <wp:docPr id="1" name="obrázek 21" descr="D:\C\Dokumenty\ke škole\Třeťák\Měření\16. Úloha - Měření VA charakteristik a doby zotavení polovodičových diod\D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1" descr="D:\C\Dokumenty\ke škole\Třeťák\Měření\16. Úloha - Měření VA charakteristik a doby zotavení polovodičových diod\D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311/19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3EFE9C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3175</wp:posOffset>
                  </wp:positionV>
                  <wp:extent cx="632460" cy="188595"/>
                  <wp:effectExtent l="0" t="0" r="0" b="1905"/>
                  <wp:wrapNone/>
                  <wp:docPr id="2" name="obrázek 21" descr="D:\C\Dokumenty\ke škole\Třeťák\Měření\16. Úloha - Měření VA charakteristik a doby zotavení polovodičových diod\DC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1" descr="D:\C\Dokumenty\ke škole\Třeťák\Měření\16. Úloha - Měření VA charakteristik a doby zotavení polovodičových diod\DC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18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315/30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051A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B26DBF">
              <w:rPr>
                <w:rFonts w:ascii="Calibri" w:hAnsi="Calibri" w:cs="Calibri"/>
                <w:sz w:val="24"/>
                <w:szCs w:val="24"/>
              </w:rPr>
              <w:t>0,1 – 11111</w:t>
            </w:r>
            <w:r>
              <w:rPr>
                <w:rFonts w:ascii="Calibri" w:hAnsi="Calibri" w:cs="Calibri"/>
                <w:sz w:val="24"/>
                <w:szCs w:val="24"/>
              </w:rPr>
              <w:t>,</w:t>
            </w:r>
            <w:r w:rsidRPr="00B26DBF">
              <w:rPr>
                <w:rFonts w:ascii="Calibri" w:hAnsi="Calibri" w:cs="Calibri"/>
                <w:sz w:val="24"/>
                <w:szCs w:val="24"/>
              </w:rPr>
              <w:t>1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206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051A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Ω/1,8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85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69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051A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Ω/5,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332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051A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00Ω/0,25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A40A20">
              <w:rPr>
                <w:rFonts w:ascii="Calibri" w:eastAsia="Calibri" w:hAnsi="Calibri" w:cs="Calibri"/>
                <w:sz w:val="24"/>
                <w:szCs w:val="24"/>
              </w:rPr>
              <w:t>LE1 407</w:t>
            </w:r>
          </w:p>
        </w:tc>
      </w:tr>
      <w:tr w:rsidR="008509F1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chranný odp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509F1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476697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051A9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00Ω-150k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509F1" w:rsidP="00A40A20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A40A20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Pr="00A65BB0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GA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203  I</w:t>
            </w:r>
            <w:r w:rsidRPr="00A40A2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V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=20mA, U</w:t>
            </w:r>
            <w:r w:rsidR="00A65BB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RWM</w:t>
            </w:r>
            <w:r w:rsidR="00A65BB0">
              <w:rPr>
                <w:rFonts w:ascii="Calibri" w:eastAsia="Calibri" w:hAnsi="Calibri" w:cs="Calibri"/>
                <w:sz w:val="24"/>
                <w:szCs w:val="24"/>
              </w:rPr>
              <w:t>=60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20" w:rsidRDefault="00A65BB0" w:rsidP="00A40A20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A40A20" w:rsidTr="00E258E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Default="00A40A2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A20" w:rsidRPr="00A65BB0" w:rsidRDefault="00A65BB0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KY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702F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I</w:t>
            </w:r>
            <w:r w:rsidRPr="00A65BB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FAV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0,7A, U</w:t>
            </w:r>
            <w:r w:rsidRPr="00A65BB0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RW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=150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A20" w:rsidRDefault="00A65BB0" w:rsidP="00A40A20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1F1F6A" w:rsidRDefault="001F1F6A" w:rsidP="002D2567">
      <w:pPr>
        <w:rPr>
          <w:rFonts w:ascii="Calibri" w:hAnsi="Calibri" w:cs="Calibri"/>
          <w:b/>
          <w:sz w:val="24"/>
          <w:szCs w:val="24"/>
          <w:u w:val="single"/>
        </w:rPr>
      </w:pPr>
    </w:p>
    <w:p w:rsidR="00CA00C9" w:rsidRDefault="00CA00C9" w:rsidP="00CA00C9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8E6A33" w:rsidRDefault="00540FBB" w:rsidP="008E6A33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  <w:r w:rsidR="00CA00C9">
        <w:rPr>
          <w:rFonts w:ascii="Calibri" w:hAnsi="Calibri" w:cs="Calibri"/>
          <w:sz w:val="24"/>
          <w:szCs w:val="24"/>
        </w:rPr>
        <w:t>Při měření propustného směru si zjistíme I</w:t>
      </w:r>
      <w:r w:rsidR="00CA00C9" w:rsidRPr="00CA00C9">
        <w:rPr>
          <w:rFonts w:ascii="Calibri" w:hAnsi="Calibri" w:cs="Calibri"/>
          <w:sz w:val="24"/>
          <w:szCs w:val="24"/>
          <w:vertAlign w:val="subscript"/>
        </w:rPr>
        <w:t>FAV</w:t>
      </w:r>
      <w:r w:rsidR="008E6A33">
        <w:rPr>
          <w:rFonts w:ascii="Calibri" w:hAnsi="Calibri" w:cs="Calibri"/>
          <w:sz w:val="24"/>
          <w:szCs w:val="24"/>
        </w:rPr>
        <w:t xml:space="preserve"> (maximální dovolený proud), Proud je v tomto směru poměrně velký, naopak napětí je zde poměrně malé. Odpor diody je zde také celkem malý. Před dosažení prahového napětí narůstá více napětí, po dosažení prahového napětí dojde k prudkému nárůstu proudu a napětí už se skoro nemění.</w:t>
      </w:r>
    </w:p>
    <w:p w:rsidR="008E6A33" w:rsidRPr="008E6A33" w:rsidRDefault="008E6A33" w:rsidP="008E6A33">
      <w:pPr>
        <w:ind w:hanging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ři měření závěrného směru si zjistíme U</w:t>
      </w:r>
      <w:r w:rsidRPr="008E6A33">
        <w:rPr>
          <w:rFonts w:ascii="Calibri" w:hAnsi="Calibri" w:cs="Calibri"/>
          <w:sz w:val="24"/>
          <w:szCs w:val="24"/>
          <w:vertAlign w:val="subscript"/>
        </w:rPr>
        <w:t>RWM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(maximální dovolené napětí), Napětí se v tomto směru poměrně velké, naopak proud je zde velice malý, protože je zde mnohem větší odpor (</w:t>
      </w:r>
      <w:proofErr w:type="spellStart"/>
      <w:r>
        <w:rPr>
          <w:rFonts w:ascii="Calibri" w:hAnsi="Calibri" w:cs="Calibri"/>
          <w:sz w:val="24"/>
          <w:szCs w:val="24"/>
        </w:rPr>
        <w:t>kΩ</w:t>
      </w:r>
      <w:proofErr w:type="spellEnd"/>
      <w:r>
        <w:rPr>
          <w:rFonts w:ascii="Calibri" w:hAnsi="Calibri" w:cs="Calibri"/>
          <w:sz w:val="24"/>
          <w:szCs w:val="24"/>
        </w:rPr>
        <w:t>-MΩ</w:t>
      </w:r>
      <w:proofErr w:type="gramStart"/>
      <w:r>
        <w:rPr>
          <w:rFonts w:ascii="Calibri" w:hAnsi="Calibri" w:cs="Calibri"/>
          <w:sz w:val="24"/>
          <w:szCs w:val="24"/>
        </w:rPr>
        <w:t>) .</w:t>
      </w:r>
      <w:proofErr w:type="gramEnd"/>
      <w:r>
        <w:rPr>
          <w:rFonts w:ascii="Calibri" w:hAnsi="Calibri" w:cs="Calibri"/>
          <w:sz w:val="24"/>
          <w:szCs w:val="24"/>
        </w:rPr>
        <w:t xml:space="preserve"> U</w:t>
      </w:r>
      <w:r w:rsidRPr="008E6A33">
        <w:rPr>
          <w:rFonts w:ascii="Calibri" w:hAnsi="Calibri" w:cs="Calibri"/>
          <w:sz w:val="24"/>
          <w:szCs w:val="24"/>
          <w:vertAlign w:val="subscript"/>
        </w:rPr>
        <w:t>RWM</w:t>
      </w:r>
      <w:r>
        <w:rPr>
          <w:rFonts w:ascii="Calibri" w:hAnsi="Calibri" w:cs="Calibri"/>
          <w:sz w:val="24"/>
          <w:szCs w:val="24"/>
        </w:rPr>
        <w:t xml:space="preserve"> nesmíme </w:t>
      </w:r>
      <w:proofErr w:type="gramStart"/>
      <w:r>
        <w:rPr>
          <w:rFonts w:ascii="Calibri" w:hAnsi="Calibri" w:cs="Calibri"/>
          <w:sz w:val="24"/>
          <w:szCs w:val="24"/>
        </w:rPr>
        <w:t>překročit</w:t>
      </w:r>
      <w:proofErr w:type="gramEnd"/>
      <w:r>
        <w:rPr>
          <w:rFonts w:ascii="Calibri" w:hAnsi="Calibri" w:cs="Calibri"/>
          <w:sz w:val="24"/>
          <w:szCs w:val="24"/>
        </w:rPr>
        <w:t xml:space="preserve"> aby nedošlo k průrazu.</w:t>
      </w:r>
    </w:p>
    <w:p w:rsidR="008E6A33" w:rsidRDefault="008E6A33" w:rsidP="008E6A33">
      <w:pPr>
        <w:rPr>
          <w:rFonts w:ascii="Calibri" w:hAnsi="Calibri" w:cs="Calibri"/>
          <w:sz w:val="24"/>
          <w:szCs w:val="24"/>
        </w:rPr>
      </w:pPr>
    </w:p>
    <w:p w:rsidR="006879A3" w:rsidRDefault="006879A3" w:rsidP="008E6A3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ba zotavení je </w:t>
      </w:r>
      <w:proofErr w:type="gramStart"/>
      <w:r>
        <w:rPr>
          <w:rFonts w:ascii="Calibri" w:hAnsi="Calibri" w:cs="Calibri"/>
          <w:sz w:val="24"/>
          <w:szCs w:val="24"/>
        </w:rPr>
        <w:t>doba</w:t>
      </w:r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r w:rsidRPr="006879A3">
        <w:rPr>
          <w:rFonts w:ascii="Calibri" w:hAnsi="Calibri" w:cs="Calibri"/>
          <w:sz w:val="24"/>
          <w:szCs w:val="24"/>
        </w:rPr>
        <w:t xml:space="preserve">za kterou dioda po změně polarity anodového napětí obnoví svou izolační schopnost, značí se </w:t>
      </w:r>
      <w:proofErr w:type="spellStart"/>
      <w:r>
        <w:rPr>
          <w:rFonts w:ascii="Calibri" w:hAnsi="Calibri" w:cs="Calibri"/>
          <w:sz w:val="24"/>
          <w:szCs w:val="24"/>
        </w:rPr>
        <w:t>t</w:t>
      </w:r>
      <w:r w:rsidRPr="006879A3">
        <w:rPr>
          <w:rFonts w:ascii="Calibri" w:hAnsi="Calibri" w:cs="Calibri"/>
          <w:sz w:val="24"/>
          <w:szCs w:val="24"/>
          <w:vertAlign w:val="subscript"/>
        </w:rPr>
        <w:t>rr</w:t>
      </w:r>
      <w:proofErr w:type="spellEnd"/>
      <w:r w:rsidRPr="006879A3">
        <w:rPr>
          <w:rFonts w:ascii="Calibri" w:hAnsi="Calibri" w:cs="Calibri"/>
          <w:sz w:val="24"/>
          <w:szCs w:val="24"/>
        </w:rPr>
        <w:t>. Tato doba souvisí s procesy probíhajícími v PN přechodu při komutaci (komutace je u polovodičů přechod z propustného stavu do nepropustného stavu). Její trvání závisí na materiálu a technologickém provedení diody. Nejkratší dobu zotavení mají Schottkyho diody a diody ze sloučeniny GaAs (řádově 10-12 s).</w:t>
      </w:r>
    </w:p>
    <w:p w:rsidR="006879A3" w:rsidRPr="006879A3" w:rsidRDefault="006879A3" w:rsidP="008E6A33">
      <w:pPr>
        <w:rPr>
          <w:rFonts w:ascii="Calibri" w:hAnsi="Calibri" w:cs="Calibri"/>
          <w:sz w:val="24"/>
          <w:szCs w:val="24"/>
        </w:rPr>
      </w:pPr>
    </w:p>
    <w:p w:rsidR="00CA7ED7" w:rsidRDefault="00540FBB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:</w:t>
      </w:r>
      <w:r w:rsidR="00E84E18">
        <w:rPr>
          <w:rFonts w:ascii="Calibri" w:hAnsi="Calibri" w:cs="Calibri"/>
          <w:sz w:val="24"/>
          <w:szCs w:val="24"/>
        </w:rPr>
        <w:tab/>
      </w:r>
      <w:r w:rsidR="00CA7ED7">
        <w:rPr>
          <w:rFonts w:ascii="Calibri" w:hAnsi="Calibri" w:cs="Calibri"/>
          <w:sz w:val="24"/>
          <w:szCs w:val="24"/>
        </w:rPr>
        <w:t>a) VA charakteristika</w:t>
      </w:r>
    </w:p>
    <w:p w:rsidR="00383C33" w:rsidRDefault="000B47D0" w:rsidP="00CA7ED7">
      <w:pPr>
        <w:ind w:left="-567" w:firstLine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Najdeme v katalogu dle typu diody údaje potřebné pro měření</w:t>
      </w:r>
    </w:p>
    <w:p w:rsidR="000B47D0" w:rsidRDefault="000B47D0" w:rsidP="000B47D0">
      <w:pPr>
        <w:ind w:left="-567" w:firstLine="283"/>
        <w:rPr>
          <w:rFonts w:ascii="Calibri" w:hAnsi="Calibri" w:cs="Calibri"/>
          <w:sz w:val="24"/>
          <w:szCs w:val="24"/>
        </w:rPr>
      </w:pPr>
      <w:r w:rsidRPr="000B47D0">
        <w:rPr>
          <w:rFonts w:ascii="Calibri" w:hAnsi="Calibri" w:cs="Calibri"/>
          <w:sz w:val="24"/>
          <w:szCs w:val="24"/>
        </w:rPr>
        <w:tab/>
      </w:r>
      <w:r w:rsidRPr="000B47D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2) Zapojíme obvod pro měření diody v propustném směru</w:t>
      </w:r>
    </w:p>
    <w:p w:rsidR="000B47D0" w:rsidRDefault="000B47D0" w:rsidP="000B47D0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3) Nastavíme </w:t>
      </w:r>
      <w:r w:rsidR="00CA7ED7">
        <w:rPr>
          <w:rFonts w:ascii="Calibri" w:hAnsi="Calibri" w:cs="Calibri"/>
          <w:sz w:val="24"/>
          <w:szCs w:val="24"/>
        </w:rPr>
        <w:t xml:space="preserve">v obvodu </w:t>
      </w:r>
      <w:r>
        <w:rPr>
          <w:rFonts w:ascii="Calibri" w:hAnsi="Calibri" w:cs="Calibri"/>
          <w:sz w:val="24"/>
          <w:szCs w:val="24"/>
        </w:rPr>
        <w:t>proud I</w:t>
      </w:r>
      <w:r w:rsidRPr="000B47D0">
        <w:rPr>
          <w:rFonts w:ascii="Calibri" w:hAnsi="Calibri" w:cs="Calibri"/>
          <w:sz w:val="24"/>
          <w:szCs w:val="24"/>
          <w:vertAlign w:val="subscript"/>
        </w:rPr>
        <w:t>FAV</w:t>
      </w:r>
      <w:r>
        <w:rPr>
          <w:rFonts w:ascii="Calibri" w:hAnsi="Calibri" w:cs="Calibri"/>
          <w:sz w:val="24"/>
          <w:szCs w:val="24"/>
        </w:rPr>
        <w:t xml:space="preserve"> a postupně snižujeme proud a zapisujeme napětí</w:t>
      </w:r>
    </w:p>
    <w:p w:rsidR="000B47D0" w:rsidRDefault="000B47D0" w:rsidP="007B7CED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) Jakmile se dostaneme U</w:t>
      </w:r>
      <w:r w:rsidRPr="000B47D0">
        <w:rPr>
          <w:rFonts w:ascii="Calibri" w:hAnsi="Calibri" w:cs="Calibri"/>
          <w:sz w:val="24"/>
          <w:szCs w:val="24"/>
          <w:vertAlign w:val="subscript"/>
        </w:rPr>
        <w:t>F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od hodnotu prahového napětí, nastavujeme napětí a </w:t>
      </w:r>
      <w:r w:rsidR="007B7CED"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>odečítáme proud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) Po změření propustného směru zapojíme obvod závěrného směru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) Nastavíme v obvodu napětí U</w:t>
      </w:r>
      <w:r w:rsidRPr="00CA7ED7">
        <w:rPr>
          <w:rFonts w:ascii="Calibri" w:hAnsi="Calibri" w:cs="Calibri"/>
          <w:sz w:val="24"/>
          <w:szCs w:val="24"/>
          <w:vertAlign w:val="subscript"/>
        </w:rPr>
        <w:t>RWM</w:t>
      </w:r>
      <w:r>
        <w:rPr>
          <w:rFonts w:ascii="Calibri" w:hAnsi="Calibri" w:cs="Calibri"/>
          <w:sz w:val="24"/>
          <w:szCs w:val="24"/>
        </w:rPr>
        <w:t xml:space="preserve"> a postupně ho snižujeme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) Z naměřených hodnot nakreslíme graf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) Doba zotavení diody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) Zapojíme obvod pro měření doby zotavení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) Zapneme generátor a nastavíme vhodnou frekvenci a osciloskop, který nastavíme tak, aby byla vidět 1-2 periody</w:t>
      </w:r>
    </w:p>
    <w:p w:rsidR="00CA7ED7" w:rsidRDefault="00CA7ED7" w:rsidP="000B47D0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) Vyfotíme si obrázek z osciloskopu a vypočítáme dob</w:t>
      </w:r>
    </w:p>
    <w:tbl>
      <w:tblPr>
        <w:tblpPr w:leftFromText="180" w:rightFromText="180" w:vertAnchor="text" w:horzAnchor="page" w:tblpX="6229" w:tblpY="542"/>
        <w:tblW w:w="3840" w:type="dxa"/>
        <w:tblLook w:val="04A0" w:firstRow="1" w:lastRow="0" w:firstColumn="1" w:lastColumn="0" w:noHBand="0" w:noVBand="1"/>
      </w:tblPr>
      <w:tblGrid>
        <w:gridCol w:w="1045"/>
        <w:gridCol w:w="875"/>
        <w:gridCol w:w="875"/>
        <w:gridCol w:w="1045"/>
      </w:tblGrid>
      <w:tr w:rsidR="00392D17" w:rsidRPr="00392D17" w:rsidTr="00392D17">
        <w:trPr>
          <w:trHeight w:val="288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Y 702F</w:t>
            </w:r>
          </w:p>
        </w:tc>
      </w:tr>
      <w:tr w:rsidR="00392D17" w:rsidRPr="00392D17" w:rsidTr="00392D17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opustný</w:t>
            </w:r>
            <w:proofErr w:type="spellEnd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ávěrný</w:t>
            </w:r>
            <w:proofErr w:type="spellEnd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</w:t>
            </w:r>
            <w:proofErr w:type="spellEnd"/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mA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 [V]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 [V]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mA]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27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18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01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69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34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02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68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69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86</w:t>
            </w: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  <w:tr w:rsidR="00392D17" w:rsidRPr="00392D17" w:rsidTr="00392D17">
        <w:trPr>
          <w:trHeight w:val="288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  <w:r w:rsidR="008B23E9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</w:tbl>
    <w:p w:rsidR="002A5BF1" w:rsidRDefault="00BD3B58" w:rsidP="000B47D0">
      <w:pPr>
        <w:ind w:left="-567" w:firstLine="283"/>
        <w:rPr>
          <w:rFonts w:ascii="Calibri" w:hAnsi="Calibri" w:cs="Calibri"/>
          <w:sz w:val="24"/>
          <w:szCs w:val="24"/>
        </w:rPr>
      </w:pPr>
      <w:r w:rsidRPr="00361046">
        <w:rPr>
          <w:rFonts w:ascii="Calibri" w:hAnsi="Calibri" w:cs="Calibri"/>
          <w:sz w:val="24"/>
          <w:szCs w:val="24"/>
        </w:rPr>
        <w:t xml:space="preserve"> </w:t>
      </w:r>
      <w:r w:rsidR="008D1C3E">
        <w:rPr>
          <w:rFonts w:ascii="Calibri" w:hAnsi="Calibri" w:cs="Calibri"/>
          <w:sz w:val="24"/>
          <w:szCs w:val="24"/>
        </w:rPr>
        <w:t xml:space="preserve"> </w:t>
      </w:r>
    </w:p>
    <w:p w:rsidR="00C50542" w:rsidRDefault="00654208" w:rsidP="007B7CED">
      <w:pPr>
        <w:ind w:hanging="284"/>
        <w:rPr>
          <w:noProof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D72704" w:rsidRPr="00D72704">
        <w:rPr>
          <w:noProof/>
        </w:rPr>
        <w:t xml:space="preserve"> 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021"/>
        <w:gridCol w:w="944"/>
        <w:gridCol w:w="855"/>
        <w:gridCol w:w="1020"/>
      </w:tblGrid>
      <w:tr w:rsidR="00392D17" w:rsidRPr="00392D17" w:rsidTr="00392D17">
        <w:trPr>
          <w:trHeight w:val="288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GA 203</w:t>
            </w:r>
          </w:p>
        </w:tc>
      </w:tr>
      <w:tr w:rsidR="00392D17" w:rsidRPr="00392D17" w:rsidTr="00392D17">
        <w:trPr>
          <w:trHeight w:val="288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opustný</w:t>
            </w:r>
            <w:proofErr w:type="spellEnd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</w:t>
            </w:r>
            <w:proofErr w:type="spellEnd"/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Závěrný</w:t>
            </w:r>
            <w:proofErr w:type="spellEnd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měr</w:t>
            </w:r>
            <w:proofErr w:type="spellEnd"/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mA]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 [V]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 [V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mA]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00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0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66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20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95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90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7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10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25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95</w:t>
            </w: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  <w:tr w:rsidR="00392D17" w:rsidRPr="00392D17" w:rsidTr="00392D17">
        <w:trPr>
          <w:trHeight w:val="288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92D1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D17" w:rsidRPr="00392D17" w:rsidRDefault="00392D17" w:rsidP="00392D17">
            <w:pPr>
              <w:suppressAutoHyphens w:val="0"/>
              <w:rPr>
                <w:lang w:val="en-US" w:eastAsia="en-US"/>
              </w:rPr>
            </w:pPr>
          </w:p>
        </w:tc>
      </w:tr>
    </w:tbl>
    <w:p w:rsidR="00CA7ED7" w:rsidRPr="007B7CED" w:rsidRDefault="00CA7ED7" w:rsidP="007B7CE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C50542" w:rsidRDefault="00FC703D" w:rsidP="00C50542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ba zotavení GA 203 při f=100kHz je minimální tudíž nezměřitelná s použitým osciloskopem</w:t>
      </w:r>
    </w:p>
    <w:p w:rsidR="00FC703D" w:rsidRPr="007D214D" w:rsidRDefault="00FC703D" w:rsidP="00C50542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ba zotavení KY </w:t>
      </w:r>
      <w:proofErr w:type="gramStart"/>
      <w:r>
        <w:rPr>
          <w:rFonts w:ascii="Calibri" w:hAnsi="Calibri" w:cs="Calibri"/>
          <w:sz w:val="24"/>
          <w:szCs w:val="24"/>
        </w:rPr>
        <w:t>702F</w:t>
      </w:r>
      <w:proofErr w:type="gramEnd"/>
      <w:r w:rsidR="007D214D">
        <w:rPr>
          <w:rFonts w:ascii="Calibri" w:hAnsi="Calibri" w:cs="Calibri"/>
          <w:sz w:val="24"/>
          <w:szCs w:val="24"/>
        </w:rPr>
        <w:t xml:space="preserve"> při f=100kHz je </w:t>
      </w:r>
      <w:proofErr w:type="spellStart"/>
      <w:r w:rsidR="007D214D">
        <w:rPr>
          <w:rFonts w:ascii="Calibri" w:hAnsi="Calibri" w:cs="Calibri"/>
          <w:sz w:val="24"/>
          <w:szCs w:val="24"/>
        </w:rPr>
        <w:t>t</w:t>
      </w:r>
      <w:r w:rsidR="007D214D" w:rsidRPr="007D214D">
        <w:rPr>
          <w:rFonts w:ascii="Calibri" w:hAnsi="Calibri" w:cs="Calibri"/>
          <w:sz w:val="24"/>
          <w:szCs w:val="24"/>
          <w:vertAlign w:val="subscript"/>
        </w:rPr>
        <w:t>rr</w:t>
      </w:r>
      <w:proofErr w:type="spellEnd"/>
      <w:r w:rsidR="007D214D">
        <w:rPr>
          <w:rFonts w:ascii="Calibri" w:hAnsi="Calibri" w:cs="Calibri"/>
          <w:sz w:val="24"/>
          <w:szCs w:val="24"/>
        </w:rPr>
        <w:t>=2,6ms, t</w:t>
      </w:r>
      <w:r w:rsidR="007D214D" w:rsidRPr="007D214D">
        <w:rPr>
          <w:rFonts w:ascii="Calibri" w:hAnsi="Calibri" w:cs="Calibri"/>
          <w:sz w:val="24"/>
          <w:szCs w:val="24"/>
          <w:vertAlign w:val="subscript"/>
        </w:rPr>
        <w:t>a</w:t>
      </w:r>
      <w:r w:rsidR="007D214D">
        <w:rPr>
          <w:rFonts w:ascii="Calibri" w:hAnsi="Calibri" w:cs="Calibri"/>
          <w:sz w:val="24"/>
          <w:szCs w:val="24"/>
        </w:rPr>
        <w:t xml:space="preserve">=1,5ms, </w:t>
      </w:r>
      <w:proofErr w:type="spellStart"/>
      <w:r w:rsidR="007D214D">
        <w:rPr>
          <w:rFonts w:ascii="Calibri" w:hAnsi="Calibri" w:cs="Calibri"/>
          <w:sz w:val="24"/>
          <w:szCs w:val="24"/>
        </w:rPr>
        <w:t>t</w:t>
      </w:r>
      <w:r w:rsidR="007D214D" w:rsidRPr="007D214D">
        <w:rPr>
          <w:rFonts w:ascii="Calibri" w:hAnsi="Calibri" w:cs="Calibri"/>
          <w:sz w:val="24"/>
          <w:szCs w:val="24"/>
          <w:vertAlign w:val="subscript"/>
        </w:rPr>
        <w:t>b</w:t>
      </w:r>
      <w:proofErr w:type="spellEnd"/>
      <w:r w:rsidR="007D214D">
        <w:rPr>
          <w:rFonts w:ascii="Calibri" w:hAnsi="Calibri" w:cs="Calibri"/>
          <w:sz w:val="24"/>
          <w:szCs w:val="24"/>
        </w:rPr>
        <w:t>=1ms</w:t>
      </w:r>
    </w:p>
    <w:p w:rsidR="00F2707C" w:rsidRPr="00FC703D" w:rsidRDefault="00F2707C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70CB9" w:rsidRDefault="00C50542" w:rsidP="00FC703D">
      <w:pPr>
        <w:rPr>
          <w:rFonts w:ascii="Calibri" w:hAnsi="Calibri" w:cs="Calibri"/>
          <w:b/>
          <w:sz w:val="24"/>
          <w:szCs w:val="24"/>
          <w:u w:val="single"/>
        </w:rPr>
      </w:pPr>
      <w:r w:rsidRPr="00C50542">
        <w:rPr>
          <w:rFonts w:ascii="Calibri" w:hAnsi="Calibri" w:cs="Calibri"/>
          <w:b/>
          <w:sz w:val="24"/>
          <w:szCs w:val="24"/>
          <w:u w:val="single"/>
        </w:rPr>
        <w:lastRenderedPageBreak/>
        <w:t>GRAF:</w:t>
      </w:r>
    </w:p>
    <w:p w:rsidR="00B70CB9" w:rsidRPr="006B7A9A" w:rsidRDefault="006B7A9A" w:rsidP="00C50542">
      <w:pPr>
        <w:ind w:left="-567" w:firstLine="283"/>
        <w:rPr>
          <w:rFonts w:ascii="Calibri" w:hAnsi="Calibri" w:cs="Calibri"/>
          <w:b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7BC2F63" wp14:editId="6972BC0F">
                <wp:simplePos x="0" y="0"/>
                <wp:positionH relativeFrom="margin">
                  <wp:posOffset>4754245</wp:posOffset>
                </wp:positionH>
                <wp:positionV relativeFrom="paragraph">
                  <wp:posOffset>317500</wp:posOffset>
                </wp:positionV>
                <wp:extent cx="1264920" cy="41910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Default="006B7A9A" w:rsidP="006B7A9A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>M: 1</w:t>
                            </w:r>
                            <w:r>
                              <w:t>díle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5mA</w:t>
                            </w:r>
                            <w:proofErr w:type="gramEnd"/>
                          </w:p>
                          <w:p w:rsidR="006B7A9A" w:rsidRPr="000B2B5C" w:rsidRDefault="006B7A9A" w:rsidP="006B7A9A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>1</w:t>
                            </w:r>
                            <w:r>
                              <w:t>díle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0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C2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4.35pt;margin-top:25pt;width:99.6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" filled="f" stroked="f">
                <v:textbox>
                  <w:txbxContent>
                    <w:p w:rsidR="006B7A9A" w:rsidRDefault="006B7A9A" w:rsidP="006B7A9A">
                      <w:pPr>
                        <w:rPr>
                          <w:rFonts w:ascii="Cambria Math" w:hAnsi="Cambria Math"/>
                        </w:rPr>
                      </w:pPr>
                      <w:r>
                        <w:t>M: 1</w:t>
                      </w:r>
                      <w:r>
                        <w:t>dílek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5mA</w:t>
                      </w:r>
                      <w:proofErr w:type="gramEnd"/>
                    </w:p>
                    <w:p w:rsidR="006B7A9A" w:rsidRPr="000B2B5C" w:rsidRDefault="006B7A9A" w:rsidP="006B7A9A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>1</w:t>
                      </w:r>
                      <w:r>
                        <w:t>dílek</w:t>
                      </w:r>
                      <w: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0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42D53AA" wp14:editId="29EF513D">
                <wp:simplePos x="0" y="0"/>
                <wp:positionH relativeFrom="margin">
                  <wp:posOffset>3413760</wp:posOffset>
                </wp:positionH>
                <wp:positionV relativeFrom="paragraph">
                  <wp:posOffset>2633980</wp:posOffset>
                </wp:positionV>
                <wp:extent cx="647700" cy="1404620"/>
                <wp:effectExtent l="0" t="0" r="0" b="127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mA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53AA" id="_x0000_s1027" type="#_x0000_t202" style="position:absolute;left:0;text-align:left;margin-left:268.8pt;margin-top:207.4pt;width:5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I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</w:t>
                      </w:r>
                      <w:r>
                        <w:t>mA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2D53AA" wp14:editId="29EF513D">
                <wp:simplePos x="0" y="0"/>
                <wp:positionH relativeFrom="margin">
                  <wp:posOffset>3329940</wp:posOffset>
                </wp:positionH>
                <wp:positionV relativeFrom="paragraph">
                  <wp:posOffset>264160</wp:posOffset>
                </wp:positionV>
                <wp:extent cx="655320" cy="1404620"/>
                <wp:effectExtent l="0" t="0" r="0" b="127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I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</w:t>
                            </w:r>
                            <w:r>
                              <w:t>mA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53AA" id="_x0000_s1028" type="#_x0000_t202" style="position:absolute;left:0;text-align:left;margin-left:262.2pt;margin-top:20.8pt;width:51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I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</w:t>
                      </w:r>
                      <w:r>
                        <w:t>mA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2D53AA" wp14:editId="29EF513D">
                <wp:simplePos x="0" y="0"/>
                <wp:positionH relativeFrom="page">
                  <wp:posOffset>442595</wp:posOffset>
                </wp:positionH>
                <wp:positionV relativeFrom="paragraph">
                  <wp:posOffset>2155825</wp:posOffset>
                </wp:positionV>
                <wp:extent cx="563880" cy="1404620"/>
                <wp:effectExtent l="0" t="0" r="0" b="127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D53AA" id="_x0000_s1029" type="#_x0000_t202" style="position:absolute;left:0;text-align:left;margin-left:34.85pt;margin-top:169.75pt;width:44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U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2009140</wp:posOffset>
                </wp:positionV>
                <wp:extent cx="563880" cy="1404620"/>
                <wp:effectExtent l="0" t="0" r="0" b="12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>
                            <w:r>
                              <w:t>U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6pt;margin-top:158.2pt;width:44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" filled="f" stroked="f">
                <v:textbox style="mso-fit-shape-to-text:t">
                  <w:txbxContent>
                    <w:p w:rsidR="002902FB" w:rsidRPr="002902FB" w:rsidRDefault="002902FB">
                      <w:r>
                        <w:t>U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CB9">
        <w:rPr>
          <w:noProof/>
        </w:rPr>
        <w:drawing>
          <wp:inline distT="0" distB="0" distL="0" distR="0" wp14:anchorId="465FD1E7" wp14:editId="71F3D6AB">
            <wp:extent cx="4572000" cy="2725615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1EC44908-86A6-4E83-89FC-29D41B2ED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6B7A9A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A74D6D" wp14:editId="79522E21">
                <wp:simplePos x="0" y="0"/>
                <wp:positionH relativeFrom="margin">
                  <wp:posOffset>4846320</wp:posOffset>
                </wp:positionH>
                <wp:positionV relativeFrom="paragraph">
                  <wp:posOffset>837565</wp:posOffset>
                </wp:positionV>
                <wp:extent cx="1264920" cy="419100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Default="006B7A9A" w:rsidP="006B7A9A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</w:rPr>
                              <w:t>mA</w:t>
                            </w:r>
                            <w:proofErr w:type="gramEnd"/>
                          </w:p>
                          <w:p w:rsidR="006B7A9A" w:rsidRPr="000B2B5C" w:rsidRDefault="006B7A9A" w:rsidP="006B7A9A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74D6D" id="_x0000_s1031" type="#_x0000_t202" style="position:absolute;left:0;text-align:left;margin-left:381.6pt;margin-top:65.95pt;width:99.6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" filled="f" stroked="f">
                <v:textbox>
                  <w:txbxContent>
                    <w:p w:rsidR="006B7A9A" w:rsidRDefault="006B7A9A" w:rsidP="006B7A9A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</w:t>
                      </w:r>
                      <w:r>
                        <w:rPr>
                          <w:rFonts w:ascii="Cambria Math" w:hAnsi="Cambria Math"/>
                        </w:rPr>
                        <w:t>mA</w:t>
                      </w:r>
                      <w:proofErr w:type="gramEnd"/>
                    </w:p>
                    <w:p w:rsidR="006B7A9A" w:rsidRPr="000B2B5C" w:rsidRDefault="006B7A9A" w:rsidP="006B7A9A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</w:t>
                      </w:r>
                      <w:r>
                        <w:rPr>
                          <w:rFonts w:ascii="Cambria Math" w:hAnsi="Cambria Math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35C70A" wp14:editId="1721B6D5">
                <wp:simplePos x="0" y="0"/>
                <wp:positionH relativeFrom="margin">
                  <wp:posOffset>2004060</wp:posOffset>
                </wp:positionH>
                <wp:positionV relativeFrom="paragraph">
                  <wp:posOffset>554990</wp:posOffset>
                </wp:positionV>
                <wp:extent cx="655320" cy="1404620"/>
                <wp:effectExtent l="0" t="0" r="0" b="127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I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5C70A" id="_x0000_s1032" type="#_x0000_t202" style="position:absolute;left:0;text-align:left;margin-left:157.8pt;margin-top:43.7pt;width:51.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I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1D71CA" wp14:editId="6DA34073">
                <wp:simplePos x="0" y="0"/>
                <wp:positionH relativeFrom="page">
                  <wp:posOffset>457835</wp:posOffset>
                </wp:positionH>
                <wp:positionV relativeFrom="paragraph">
                  <wp:posOffset>1835785</wp:posOffset>
                </wp:positionV>
                <wp:extent cx="563880" cy="1404620"/>
                <wp:effectExtent l="0" t="0" r="0" b="127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D71CA" id="_x0000_s1033" type="#_x0000_t202" style="position:absolute;left:0;text-align:left;margin-left:36.05pt;margin-top:144.55pt;width:44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F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35110C" wp14:editId="00DBB0F6">
                <wp:simplePos x="0" y="0"/>
                <wp:positionH relativeFrom="page">
                  <wp:posOffset>5327015</wp:posOffset>
                </wp:positionH>
                <wp:positionV relativeFrom="paragraph">
                  <wp:posOffset>1820545</wp:posOffset>
                </wp:positionV>
                <wp:extent cx="563880" cy="1404620"/>
                <wp:effectExtent l="0" t="0" r="0" b="127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U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5110C" id="_x0000_s1034" type="#_x0000_t202" style="position:absolute;left:0;text-align:left;margin-left:419.45pt;margin-top:143.35pt;width:44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U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2FB">
        <w:rPr>
          <w:noProof/>
        </w:rPr>
        <w:drawing>
          <wp:anchor distT="0" distB="0" distL="114300" distR="114300" simplePos="0" relativeHeight="251672576" behindDoc="0" locked="0" layoutInCell="1" allowOverlap="1" wp14:anchorId="1FC774C3">
            <wp:simplePos x="0" y="0"/>
            <wp:positionH relativeFrom="margin">
              <wp:posOffset>-69215</wp:posOffset>
            </wp:positionH>
            <wp:positionV relativeFrom="paragraph">
              <wp:posOffset>226695</wp:posOffset>
            </wp:positionV>
            <wp:extent cx="4572000" cy="2714625"/>
            <wp:effectExtent l="0" t="0" r="0" b="0"/>
            <wp:wrapTopAndBottom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1EC44908-86A6-4E83-89FC-29D41B2ED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B93A12" w:rsidRDefault="002902FB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D6B8FA" wp14:editId="7E831720">
                <wp:simplePos x="0" y="0"/>
                <wp:positionH relativeFrom="margin">
                  <wp:posOffset>1973580</wp:posOffset>
                </wp:positionH>
                <wp:positionV relativeFrom="paragraph">
                  <wp:posOffset>2756535</wp:posOffset>
                </wp:positionV>
                <wp:extent cx="647700" cy="1404620"/>
                <wp:effectExtent l="0" t="0" r="0" b="127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2FB" w:rsidRPr="002902FB" w:rsidRDefault="002902FB" w:rsidP="002902FB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6B8FA" id="_x0000_s1035" type="#_x0000_t202" style="position:absolute;left:0;text-align:left;margin-left:155.4pt;margin-top:217.05pt;width:5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" filled="f" stroked="f">
                <v:textbox style="mso-fit-shape-to-text:t">
                  <w:txbxContent>
                    <w:p w:rsidR="002902FB" w:rsidRPr="002902FB" w:rsidRDefault="002902FB" w:rsidP="002902FB">
                      <w:r>
                        <w:t>I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6B7A9A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689ACC6" wp14:editId="0AB5DD82">
                <wp:simplePos x="0" y="0"/>
                <wp:positionH relativeFrom="margin">
                  <wp:posOffset>4861560</wp:posOffset>
                </wp:positionH>
                <wp:positionV relativeFrom="paragraph">
                  <wp:posOffset>921385</wp:posOffset>
                </wp:positionV>
                <wp:extent cx="1264920" cy="41910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Default="006B7A9A" w:rsidP="006B7A9A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00</w:t>
                            </w:r>
                            <w:r>
                              <w:rPr>
                                <w:rFonts w:ascii="Cambria Math" w:hAnsi="Cambria Math"/>
                              </w:rPr>
                              <w:t>mA</w:t>
                            </w:r>
                            <w:proofErr w:type="gramEnd"/>
                          </w:p>
                          <w:p w:rsidR="006B7A9A" w:rsidRPr="000B2B5C" w:rsidRDefault="006B7A9A" w:rsidP="006B7A9A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30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ACC6" id="_x0000_s1036" type="#_x0000_t202" style="position:absolute;left:0;text-align:left;margin-left:382.8pt;margin-top:72.55pt;width:99.6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" filled="f" stroked="f">
                <v:textbox>
                  <w:txbxContent>
                    <w:p w:rsidR="006B7A9A" w:rsidRDefault="006B7A9A" w:rsidP="006B7A9A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00</w:t>
                      </w:r>
                      <w:r>
                        <w:rPr>
                          <w:rFonts w:ascii="Cambria Math" w:hAnsi="Cambria Math"/>
                        </w:rPr>
                        <w:t>mA</w:t>
                      </w:r>
                      <w:proofErr w:type="gramEnd"/>
                    </w:p>
                    <w:p w:rsidR="006B7A9A" w:rsidRPr="000B2B5C" w:rsidRDefault="006B7A9A" w:rsidP="006B7A9A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30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D88260" wp14:editId="6E0E83AD">
                <wp:simplePos x="0" y="0"/>
                <wp:positionH relativeFrom="margin">
                  <wp:posOffset>3398520</wp:posOffset>
                </wp:positionH>
                <wp:positionV relativeFrom="paragraph">
                  <wp:posOffset>2888615</wp:posOffset>
                </wp:positionV>
                <wp:extent cx="647700" cy="1404620"/>
                <wp:effectExtent l="0" t="0" r="0" b="127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8260" id="_x0000_s1037" type="#_x0000_t202" style="position:absolute;left:0;text-align:left;margin-left:267.6pt;margin-top:227.45pt;width:5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I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42DAE9" wp14:editId="64D4C8C6">
                <wp:simplePos x="0" y="0"/>
                <wp:positionH relativeFrom="page">
                  <wp:posOffset>572135</wp:posOffset>
                </wp:positionH>
                <wp:positionV relativeFrom="paragraph">
                  <wp:posOffset>2419350</wp:posOffset>
                </wp:positionV>
                <wp:extent cx="563880" cy="1404620"/>
                <wp:effectExtent l="0" t="0" r="0" b="127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2DAE9" id="_x0000_s1038" type="#_x0000_t202" style="position:absolute;left:0;text-align:left;margin-left:45.05pt;margin-top:190.5pt;width:44.4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77EB7AD" wp14:editId="035948CF">
                <wp:simplePos x="0" y="0"/>
                <wp:positionH relativeFrom="page">
                  <wp:posOffset>5311775</wp:posOffset>
                </wp:positionH>
                <wp:positionV relativeFrom="paragraph">
                  <wp:posOffset>2338705</wp:posOffset>
                </wp:positionV>
                <wp:extent cx="563880" cy="1404620"/>
                <wp:effectExtent l="0" t="0" r="0" b="127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U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EB7AD" id="_x0000_s1039" type="#_x0000_t202" style="position:absolute;left:0;text-align:left;margin-left:418.25pt;margin-top:184.15pt;width:44.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U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0F78B5" wp14:editId="4A96ABBE">
                <wp:simplePos x="0" y="0"/>
                <wp:positionH relativeFrom="margin">
                  <wp:posOffset>3436620</wp:posOffset>
                </wp:positionH>
                <wp:positionV relativeFrom="paragraph">
                  <wp:posOffset>476250</wp:posOffset>
                </wp:positionV>
                <wp:extent cx="655320" cy="1404620"/>
                <wp:effectExtent l="0" t="0" r="0" b="127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I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F78B5" id="_x0000_s1040" type="#_x0000_t202" style="position:absolute;left:0;text-align:left;margin-left:270.6pt;margin-top:37.5pt;width:51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I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3F04379">
            <wp:simplePos x="0" y="0"/>
            <wp:positionH relativeFrom="margin">
              <wp:posOffset>-635</wp:posOffset>
            </wp:positionH>
            <wp:positionV relativeFrom="paragraph">
              <wp:posOffset>246380</wp:posOffset>
            </wp:positionV>
            <wp:extent cx="4572000" cy="2725420"/>
            <wp:effectExtent l="0" t="0" r="0" b="0"/>
            <wp:wrapTopAndBottom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AD3C2F09-8040-4AFA-84C4-880BD0DCE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93A12" w:rsidRDefault="006B7A9A" w:rsidP="00C50542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7B6409C">
            <wp:simplePos x="0" y="0"/>
            <wp:positionH relativeFrom="column">
              <wp:posOffset>-145415</wp:posOffset>
            </wp:positionH>
            <wp:positionV relativeFrom="paragraph">
              <wp:posOffset>44450</wp:posOffset>
            </wp:positionV>
            <wp:extent cx="4572000" cy="2714625"/>
            <wp:effectExtent l="0" t="0" r="0" b="0"/>
            <wp:wrapNone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AD3C2F09-8040-4AFA-84C4-880BD0DCEC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B93A12" w:rsidRDefault="00B93A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2902FB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8505646" wp14:editId="6D0AB88F">
                <wp:simplePos x="0" y="0"/>
                <wp:positionH relativeFrom="margin">
                  <wp:posOffset>4876800</wp:posOffset>
                </wp:positionH>
                <wp:positionV relativeFrom="paragraph">
                  <wp:posOffset>2536825</wp:posOffset>
                </wp:positionV>
                <wp:extent cx="1264920" cy="419100"/>
                <wp:effectExtent l="0" t="0" r="0" b="0"/>
                <wp:wrapNone/>
                <wp:docPr id="1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2" w:rsidRDefault="00FC5212" w:rsidP="00FC5212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1ms</w:t>
                            </w:r>
                          </w:p>
                          <w:p w:rsidR="00FC5212" w:rsidRPr="000B2B5C" w:rsidRDefault="00FC5212" w:rsidP="00FC5212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2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5646" id="_x0000_s1041" type="#_x0000_t202" style="position:absolute;left:0;text-align:left;margin-left:384pt;margin-top:199.75pt;width:99.6pt;height:3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" filled="f" stroked="f">
                <v:textbox>
                  <w:txbxContent>
                    <w:p w:rsidR="00FC5212" w:rsidRDefault="00FC5212" w:rsidP="00FC5212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>
                        <w:rPr>
                          <w:rFonts w:ascii="Cambria Math" w:hAnsi="Cambria Math"/>
                        </w:rPr>
                        <w:t>1ms</w:t>
                      </w:r>
                    </w:p>
                    <w:p w:rsidR="00FC5212" w:rsidRPr="000B2B5C" w:rsidRDefault="00FC5212" w:rsidP="00FC5212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2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posOffset>694055</wp:posOffset>
            </wp:positionH>
            <wp:positionV relativeFrom="paragraph">
              <wp:posOffset>3038475</wp:posOffset>
            </wp:positionV>
            <wp:extent cx="5851525" cy="438848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274310_2254115961526990_176212315767989862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27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E82B262" wp14:editId="17022F06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63880" cy="1404620"/>
                <wp:effectExtent l="0" t="0" r="0" b="1270"/>
                <wp:wrapNone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7B" w:rsidRPr="00BF527B" w:rsidRDefault="00BF527B" w:rsidP="00BF527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Pr="00BF527B">
                              <w:rPr>
                                <w:color w:val="FFFFFF" w:themeColor="background1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2B262" id="_x0000_s1042" type="#_x0000_t202" style="position:absolute;left:0;text-align:left;margin-left:0;margin-top:3.55pt;width:44.4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" filled="f" stroked="f">
                <v:textbox style="mso-fit-shape-to-text:t">
                  <w:txbxContent>
                    <w:p w:rsidR="00BF527B" w:rsidRPr="00BF527B" w:rsidRDefault="00BF527B" w:rsidP="00BF527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Pr="00BF527B">
                        <w:rPr>
                          <w:color w:val="FFFFFF" w:themeColor="background1"/>
                          <w:vertAlign w:val="subscript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A9A" w:rsidRPr="001424E6">
        <w:rPr>
          <w:rFonts w:ascii="Calibri" w:hAnsi="Calibri" w:cs="Calibr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E08BFE" wp14:editId="1E675290">
                <wp:simplePos x="0" y="0"/>
                <wp:positionH relativeFrom="margin">
                  <wp:posOffset>4907280</wp:posOffset>
                </wp:positionH>
                <wp:positionV relativeFrom="paragraph">
                  <wp:posOffset>6985</wp:posOffset>
                </wp:positionV>
                <wp:extent cx="1264920" cy="41910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Default="006B7A9A" w:rsidP="006B7A9A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mA</w:t>
                            </w:r>
                            <w:proofErr w:type="gramEnd"/>
                          </w:p>
                          <w:p w:rsidR="006B7A9A" w:rsidRPr="000B2B5C" w:rsidRDefault="006B7A9A" w:rsidP="006B7A9A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08BFE" id="_x0000_s1043" type="#_x0000_t202" style="position:absolute;left:0;text-align:left;margin-left:386.4pt;margin-top:.55pt;width:99.6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" filled="f" stroked="f">
                <v:textbox>
                  <w:txbxContent>
                    <w:p w:rsidR="006B7A9A" w:rsidRDefault="006B7A9A" w:rsidP="006B7A9A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mA</w:t>
                      </w:r>
                      <w:proofErr w:type="gramEnd"/>
                    </w:p>
                    <w:p w:rsidR="006B7A9A" w:rsidRPr="000B2B5C" w:rsidRDefault="006B7A9A" w:rsidP="006B7A9A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1</w:t>
                      </w:r>
                      <w:r>
                        <w:rPr>
                          <w:rFonts w:ascii="Cambria Math" w:hAnsi="Cambria Math"/>
                        </w:rP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B7A9A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3F1B07" wp14:editId="2DFCB77B">
                <wp:simplePos x="0" y="0"/>
                <wp:positionH relativeFrom="margin">
                  <wp:posOffset>1805305</wp:posOffset>
                </wp:positionH>
                <wp:positionV relativeFrom="paragraph">
                  <wp:posOffset>1790700</wp:posOffset>
                </wp:positionV>
                <wp:extent cx="647700" cy="1404620"/>
                <wp:effectExtent l="0" t="0" r="0" b="127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F1B07" id="_x0000_s1044" type="#_x0000_t202" style="position:absolute;left:0;text-align:left;margin-left:142.15pt;margin-top:141pt;width:51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I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A9A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6F4056" wp14:editId="76042264">
                <wp:simplePos x="0" y="0"/>
                <wp:positionH relativeFrom="page">
                  <wp:posOffset>434975</wp:posOffset>
                </wp:positionH>
                <wp:positionV relativeFrom="paragraph">
                  <wp:posOffset>532765</wp:posOffset>
                </wp:positionV>
                <wp:extent cx="563880" cy="1404620"/>
                <wp:effectExtent l="0" t="0" r="0" b="1270"/>
                <wp:wrapNone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 xml:space="preserve">R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F4056" id="_x0000_s1045" type="#_x0000_t202" style="position:absolute;left:0;text-align:left;margin-left:34.25pt;margin-top:41.95pt;width:44.4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U</w:t>
                      </w:r>
                      <w:r>
                        <w:rPr>
                          <w:vertAlign w:val="subscript"/>
                        </w:rPr>
                        <w:t xml:space="preserve">R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7A9A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FF40B0" wp14:editId="7F619785">
                <wp:simplePos x="0" y="0"/>
                <wp:positionH relativeFrom="page">
                  <wp:posOffset>5220335</wp:posOffset>
                </wp:positionH>
                <wp:positionV relativeFrom="paragraph">
                  <wp:posOffset>548005</wp:posOffset>
                </wp:positionV>
                <wp:extent cx="563880" cy="1404620"/>
                <wp:effectExtent l="0" t="0" r="0" b="127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9A" w:rsidRPr="002902FB" w:rsidRDefault="006B7A9A" w:rsidP="006B7A9A">
                            <w:r>
                              <w:t>U</w:t>
                            </w:r>
                            <w:r w:rsidRPr="002902FB">
                              <w:rPr>
                                <w:vertAlign w:val="subscript"/>
                              </w:rP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F40B0" id="_x0000_s1046" type="#_x0000_t202" style="position:absolute;left:0;text-align:left;margin-left:411.05pt;margin-top:43.15pt;width:44.4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" filled="f" stroked="f">
                <v:textbox style="mso-fit-shape-to-text:t">
                  <w:txbxContent>
                    <w:p w:rsidR="006B7A9A" w:rsidRPr="002902FB" w:rsidRDefault="006B7A9A" w:rsidP="006B7A9A">
                      <w:r>
                        <w:t>U</w:t>
                      </w:r>
                      <w:r w:rsidRPr="002902FB">
                        <w:rPr>
                          <w:vertAlign w:val="subscript"/>
                        </w:rPr>
                        <w:t>F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[V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  <w:r w:rsidRPr="001424E6">
        <w:rPr>
          <w:rFonts w:ascii="Calibri" w:hAnsi="Calibri" w:cs="Calibri"/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4748FB8" wp14:editId="06BA2E3C">
                <wp:simplePos x="0" y="0"/>
                <wp:positionH relativeFrom="margin">
                  <wp:align>right</wp:align>
                </wp:positionH>
                <wp:positionV relativeFrom="paragraph">
                  <wp:posOffset>-121920</wp:posOffset>
                </wp:positionV>
                <wp:extent cx="1264920" cy="419100"/>
                <wp:effectExtent l="0" t="0" r="0" b="0"/>
                <wp:wrapNone/>
                <wp:docPr id="19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212" w:rsidRDefault="00FC5212" w:rsidP="00FC5212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1ms</w:t>
                            </w:r>
                          </w:p>
                          <w:p w:rsidR="00FC5212" w:rsidRPr="000B2B5C" w:rsidRDefault="00FC5212" w:rsidP="00FC5212">
                            <w:r w:rsidRPr="00EB7276">
                              <w:rPr>
                                <w:color w:val="FFFFFF" w:themeColor="background1"/>
                              </w:rPr>
                              <w:t xml:space="preserve">M: </w:t>
                            </w:r>
                            <w: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2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8FB8" id="_x0000_s1047" type="#_x0000_t202" style="position:absolute;left:0;text-align:left;margin-left:48.4pt;margin-top:-9.6pt;width:99.6pt;height:33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" filled="f" stroked="f">
                <v:textbox>
                  <w:txbxContent>
                    <w:p w:rsidR="00FC5212" w:rsidRDefault="00FC5212" w:rsidP="00FC5212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1dílek </w:t>
                      </w:r>
                      <w:r>
                        <w:rPr>
                          <w:rFonts w:ascii="Cambria Math" w:hAnsi="Cambria Math"/>
                        </w:rPr>
                        <w:t>≅ 1ms</w:t>
                      </w:r>
                    </w:p>
                    <w:p w:rsidR="00FC5212" w:rsidRPr="000B2B5C" w:rsidRDefault="00FC5212" w:rsidP="00FC5212">
                      <w:r w:rsidRPr="00EB7276">
                        <w:rPr>
                          <w:color w:val="FFFFFF" w:themeColor="background1"/>
                        </w:rPr>
                        <w:t xml:space="preserve">M: </w:t>
                      </w:r>
                      <w:r>
                        <w:t xml:space="preserve">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2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5212" w:rsidRDefault="00FC5212" w:rsidP="00C50542">
      <w:pPr>
        <w:ind w:left="-567" w:firstLine="283"/>
        <w:rPr>
          <w:rFonts w:ascii="Calibri" w:hAnsi="Calibri" w:cs="Calibri"/>
          <w:sz w:val="24"/>
          <w:szCs w:val="24"/>
        </w:rPr>
      </w:pPr>
    </w:p>
    <w:p w:rsidR="00D47B11" w:rsidRPr="008225AC" w:rsidRDefault="00FC5212" w:rsidP="00C50542">
      <w:pPr>
        <w:ind w:left="-567" w:firstLine="283"/>
        <w:rPr>
          <w:rFonts w:ascii="Calibri" w:hAnsi="Calibri" w:cs="Calibri"/>
          <w:color w:val="FF0000"/>
          <w:sz w:val="24"/>
          <w:szCs w:val="24"/>
          <w:lang w:val="en-US" w:eastAsia="en-US"/>
        </w:rPr>
      </w:pP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82B262" wp14:editId="17022F06">
                <wp:simplePos x="0" y="0"/>
                <wp:positionH relativeFrom="margin">
                  <wp:posOffset>3406140</wp:posOffset>
                </wp:positionH>
                <wp:positionV relativeFrom="paragraph">
                  <wp:posOffset>1831340</wp:posOffset>
                </wp:positionV>
                <wp:extent cx="563880" cy="1404620"/>
                <wp:effectExtent l="0" t="0" r="0" b="1270"/>
                <wp:wrapNone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7B" w:rsidRPr="00FC5212" w:rsidRDefault="00BF527B" w:rsidP="00BF527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bscript"/>
                              </w:rPr>
                              <w:t>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2B262" id="_x0000_s1048" type="#_x0000_t202" style="position:absolute;left:0;text-align:left;margin-left:268.2pt;margin-top:144.2pt;width:44.4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" filled="f" stroked="f">
                <v:textbox style="mso-fit-shape-to-text:t">
                  <w:txbxContent>
                    <w:p w:rsidR="00BF527B" w:rsidRPr="00FC5212" w:rsidRDefault="00BF527B" w:rsidP="00BF527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FC5212">
                        <w:rPr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Pr="00FC5212">
                        <w:rPr>
                          <w:color w:val="FFFFFF" w:themeColor="background1"/>
                          <w:sz w:val="40"/>
                          <w:szCs w:val="40"/>
                          <w:vertAlign w:val="subscript"/>
                        </w:rPr>
                        <w:t>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165664" wp14:editId="3EFD0A6D">
                <wp:simplePos x="0" y="0"/>
                <wp:positionH relativeFrom="margin">
                  <wp:posOffset>2796540</wp:posOffset>
                </wp:positionH>
                <wp:positionV relativeFrom="paragraph">
                  <wp:posOffset>1844675</wp:posOffset>
                </wp:positionV>
                <wp:extent cx="563880" cy="1404620"/>
                <wp:effectExtent l="0" t="0" r="0" b="127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7B" w:rsidRPr="00FC5212" w:rsidRDefault="00BF527B" w:rsidP="00BF527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</w:t>
                            </w:r>
                            <w:r w:rsidRPr="00FC521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65664" id="_x0000_s1049" type="#_x0000_t202" style="position:absolute;left:0;text-align:left;margin-left:220.2pt;margin-top:145.25pt;width:44.4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u6GQIAAAAE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" filled="f" stroked="f">
                <v:textbox style="mso-fit-shape-to-text:t">
                  <w:txbxContent>
                    <w:p w:rsidR="00BF527B" w:rsidRPr="00FC5212" w:rsidRDefault="00BF527B" w:rsidP="00BF527B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FC5212">
                        <w:rPr>
                          <w:color w:val="FFFFFF" w:themeColor="background1"/>
                          <w:sz w:val="40"/>
                          <w:szCs w:val="40"/>
                        </w:rPr>
                        <w:t>t</w:t>
                      </w:r>
                      <w:r w:rsidRPr="00FC5212">
                        <w:rPr>
                          <w:color w:val="FFFFFF" w:themeColor="background1"/>
                          <w:sz w:val="40"/>
                          <w:szCs w:val="40"/>
                          <w:vertAlign w:val="subscript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27B" w:rsidRPr="002902F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82B262" wp14:editId="17022F06">
                <wp:simplePos x="0" y="0"/>
                <wp:positionH relativeFrom="margin">
                  <wp:posOffset>3063240</wp:posOffset>
                </wp:positionH>
                <wp:positionV relativeFrom="paragraph">
                  <wp:posOffset>1221740</wp:posOffset>
                </wp:positionV>
                <wp:extent cx="563880" cy="1404620"/>
                <wp:effectExtent l="0" t="0" r="0" b="1270"/>
                <wp:wrapNone/>
                <wp:docPr id="19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27B" w:rsidRPr="00FC5212" w:rsidRDefault="00BF527B" w:rsidP="00BF527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C521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Pr="00FC5212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2B262" id="_x0000_s1050" type="#_x0000_t202" style="position:absolute;left:0;text-align:left;margin-left:241.2pt;margin-top:96.2pt;width:44.4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" filled="f" stroked="f">
                <v:textbox style="mso-fit-shape-to-text:t">
                  <w:txbxContent>
                    <w:p w:rsidR="00BF527B" w:rsidRPr="00FC5212" w:rsidRDefault="00BF527B" w:rsidP="00BF527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FC5212">
                        <w:rPr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Pr="00FC5212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  <w:t>r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AC">
        <w:rPr>
          <w:rFonts w:ascii="Calibri" w:hAnsi="Calibri" w:cs="Calibri"/>
          <w:sz w:val="24"/>
          <w:szCs w:val="24"/>
        </w:rPr>
        <w:tab/>
      </w:r>
      <w:r w:rsidR="00DE45EB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836920" cy="43281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CF" w:rsidRDefault="00EC58CF" w:rsidP="003846ED">
      <w:pPr>
        <w:ind w:left="426" w:hanging="710"/>
        <w:rPr>
          <w:rFonts w:ascii="Calibri" w:hAnsi="Calibri" w:cs="Calibri"/>
          <w:b/>
          <w:sz w:val="24"/>
          <w:szCs w:val="24"/>
          <w:u w:val="single"/>
        </w:rPr>
      </w:pPr>
    </w:p>
    <w:p w:rsidR="00FC5212" w:rsidRDefault="00FC5212" w:rsidP="003846ED">
      <w:pPr>
        <w:ind w:left="426" w:hanging="710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Pr="002E7FF4" w:rsidRDefault="00540FBB" w:rsidP="003846ED">
      <w:pPr>
        <w:ind w:left="426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A07E07">
        <w:rPr>
          <w:rFonts w:ascii="Calibri" w:hAnsi="Calibri" w:cs="Calibri"/>
          <w:sz w:val="24"/>
          <w:szCs w:val="24"/>
        </w:rPr>
        <w:t>Při měření jsem si poprvé vyzkoušel práci s katalogem, zjistil jsem jaký průběh má dioda</w:t>
      </w:r>
      <w:r w:rsidR="00FA7289">
        <w:rPr>
          <w:rFonts w:ascii="Calibri" w:hAnsi="Calibri" w:cs="Calibri"/>
          <w:sz w:val="24"/>
          <w:szCs w:val="24"/>
        </w:rPr>
        <w:t xml:space="preserve"> a co je to doba zotavení. Z měření je patrné že germaniová dioda má mnohem menší dobu zotavení než dioda křemíková, je tedy vhodnější do obvodů s větší frekvencí</w:t>
      </w:r>
      <w:r w:rsidR="00E623A4">
        <w:rPr>
          <w:rFonts w:ascii="Calibri" w:hAnsi="Calibri" w:cs="Calibri"/>
          <w:sz w:val="24"/>
          <w:szCs w:val="24"/>
        </w:rPr>
        <w:t xml:space="preserve"> a malým proudem</w:t>
      </w:r>
      <w:r w:rsidR="00FA7289">
        <w:rPr>
          <w:rFonts w:ascii="Calibri" w:hAnsi="Calibri" w:cs="Calibri"/>
          <w:sz w:val="24"/>
          <w:szCs w:val="24"/>
        </w:rPr>
        <w:t>, křemíková dioda snese větší proud</w:t>
      </w:r>
      <w:r w:rsidR="00E623A4">
        <w:rPr>
          <w:rFonts w:ascii="Calibri" w:hAnsi="Calibri" w:cs="Calibri"/>
          <w:sz w:val="24"/>
          <w:szCs w:val="24"/>
        </w:rPr>
        <w:t>, bude</w:t>
      </w:r>
      <w:r w:rsidR="00FA7289">
        <w:rPr>
          <w:rFonts w:ascii="Calibri" w:hAnsi="Calibri" w:cs="Calibri"/>
          <w:sz w:val="24"/>
          <w:szCs w:val="24"/>
        </w:rPr>
        <w:t xml:space="preserve"> </w:t>
      </w:r>
      <w:r w:rsidR="00E623A4">
        <w:rPr>
          <w:rFonts w:ascii="Calibri" w:hAnsi="Calibri" w:cs="Calibri"/>
          <w:sz w:val="24"/>
          <w:szCs w:val="24"/>
        </w:rPr>
        <w:t>tedy použita v obvode</w:t>
      </w:r>
      <w:r w:rsidR="00F911B4">
        <w:rPr>
          <w:rFonts w:ascii="Calibri" w:hAnsi="Calibri" w:cs="Calibri"/>
          <w:sz w:val="24"/>
          <w:szCs w:val="24"/>
        </w:rPr>
        <w:t>ch</w:t>
      </w:r>
      <w:r w:rsidR="00E623A4">
        <w:rPr>
          <w:rFonts w:ascii="Calibri" w:hAnsi="Calibri" w:cs="Calibri"/>
          <w:sz w:val="24"/>
          <w:szCs w:val="24"/>
        </w:rPr>
        <w:t xml:space="preserve"> se střední frekvencí a st</w:t>
      </w:r>
      <w:r w:rsidR="00F911B4">
        <w:rPr>
          <w:rFonts w:ascii="Calibri" w:hAnsi="Calibri" w:cs="Calibri"/>
          <w:sz w:val="24"/>
          <w:szCs w:val="24"/>
        </w:rPr>
        <w:t xml:space="preserve">ředně velkým </w:t>
      </w:r>
      <w:bookmarkStart w:id="0" w:name="_GoBack"/>
      <w:bookmarkEnd w:id="0"/>
      <w:r w:rsidR="00E623A4">
        <w:rPr>
          <w:rFonts w:ascii="Calibri" w:hAnsi="Calibri" w:cs="Calibri"/>
          <w:sz w:val="24"/>
          <w:szCs w:val="24"/>
        </w:rPr>
        <w:t>proudem.</w:t>
      </w:r>
      <w:r w:rsidR="00A07E07">
        <w:rPr>
          <w:rFonts w:ascii="Calibri" w:hAnsi="Calibri" w:cs="Calibri"/>
          <w:sz w:val="24"/>
          <w:szCs w:val="24"/>
        </w:rPr>
        <w:t xml:space="preserve"> </w:t>
      </w:r>
    </w:p>
    <w:p w:rsidR="00622C05" w:rsidRPr="008D1116" w:rsidRDefault="00622C05" w:rsidP="00360C80">
      <w:pPr>
        <w:ind w:left="708" w:hanging="992"/>
        <w:rPr>
          <w:rFonts w:ascii="Calibri" w:hAnsi="Calibri" w:cs="Calibri"/>
          <w:color w:val="FF0000"/>
          <w:sz w:val="24"/>
          <w:szCs w:val="24"/>
        </w:rPr>
      </w:pPr>
    </w:p>
    <w:sectPr w:rsidR="00622C05" w:rsidRPr="008D1116" w:rsidSect="00483A4E">
      <w:footnotePr>
        <w:pos w:val="beneathText"/>
      </w:footnotePr>
      <w:pgSz w:w="11906" w:h="16838"/>
      <w:pgMar w:top="851" w:right="1274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B99" w:rsidRDefault="00BD1B99" w:rsidP="00FD73A7">
      <w:r>
        <w:separator/>
      </w:r>
    </w:p>
  </w:endnote>
  <w:endnote w:type="continuationSeparator" w:id="0">
    <w:p w:rsidR="00BD1B99" w:rsidRDefault="00BD1B99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B99" w:rsidRDefault="00BD1B99" w:rsidP="00FD73A7">
      <w:r>
        <w:separator/>
      </w:r>
    </w:p>
  </w:footnote>
  <w:footnote w:type="continuationSeparator" w:id="0">
    <w:p w:rsidR="00BD1B99" w:rsidRDefault="00BD1B99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6A8E"/>
    <w:rsid w:val="00023854"/>
    <w:rsid w:val="0005184A"/>
    <w:rsid w:val="00064CC1"/>
    <w:rsid w:val="000727CC"/>
    <w:rsid w:val="000B2B5C"/>
    <w:rsid w:val="000B47D0"/>
    <w:rsid w:val="000B7BB0"/>
    <w:rsid w:val="000E1505"/>
    <w:rsid w:val="000F29FC"/>
    <w:rsid w:val="001051A9"/>
    <w:rsid w:val="00111600"/>
    <w:rsid w:val="0011186A"/>
    <w:rsid w:val="0013352D"/>
    <w:rsid w:val="001424E6"/>
    <w:rsid w:val="00146382"/>
    <w:rsid w:val="0015610E"/>
    <w:rsid w:val="0018012C"/>
    <w:rsid w:val="0018125F"/>
    <w:rsid w:val="0019645B"/>
    <w:rsid w:val="001A5B3E"/>
    <w:rsid w:val="001D7AED"/>
    <w:rsid w:val="001E113A"/>
    <w:rsid w:val="001E14DC"/>
    <w:rsid w:val="001E4AB3"/>
    <w:rsid w:val="001F1F6A"/>
    <w:rsid w:val="001F6E83"/>
    <w:rsid w:val="00236363"/>
    <w:rsid w:val="00250C5C"/>
    <w:rsid w:val="00257F31"/>
    <w:rsid w:val="002902FB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51F31"/>
    <w:rsid w:val="00355FBF"/>
    <w:rsid w:val="00360C80"/>
    <w:rsid w:val="00361046"/>
    <w:rsid w:val="00363F43"/>
    <w:rsid w:val="003722EE"/>
    <w:rsid w:val="00373FBD"/>
    <w:rsid w:val="00382262"/>
    <w:rsid w:val="00383C33"/>
    <w:rsid w:val="003846ED"/>
    <w:rsid w:val="00392D17"/>
    <w:rsid w:val="00393B82"/>
    <w:rsid w:val="003A2C26"/>
    <w:rsid w:val="003A5870"/>
    <w:rsid w:val="003B1371"/>
    <w:rsid w:val="003B20A7"/>
    <w:rsid w:val="003C3977"/>
    <w:rsid w:val="003E7507"/>
    <w:rsid w:val="004528CE"/>
    <w:rsid w:val="00455A41"/>
    <w:rsid w:val="00457B1C"/>
    <w:rsid w:val="00470B30"/>
    <w:rsid w:val="00476697"/>
    <w:rsid w:val="00477848"/>
    <w:rsid w:val="00483A4E"/>
    <w:rsid w:val="004847BA"/>
    <w:rsid w:val="004864FB"/>
    <w:rsid w:val="004A799E"/>
    <w:rsid w:val="004B52F2"/>
    <w:rsid w:val="00520DC1"/>
    <w:rsid w:val="00523D0A"/>
    <w:rsid w:val="00540FBB"/>
    <w:rsid w:val="00545F22"/>
    <w:rsid w:val="00567BE8"/>
    <w:rsid w:val="0057027E"/>
    <w:rsid w:val="00572BB8"/>
    <w:rsid w:val="0059086E"/>
    <w:rsid w:val="00596710"/>
    <w:rsid w:val="005A1917"/>
    <w:rsid w:val="005A77AC"/>
    <w:rsid w:val="005B73B7"/>
    <w:rsid w:val="005B7C2B"/>
    <w:rsid w:val="005D41AE"/>
    <w:rsid w:val="005E1E54"/>
    <w:rsid w:val="006114FD"/>
    <w:rsid w:val="006130D8"/>
    <w:rsid w:val="00614138"/>
    <w:rsid w:val="0061704B"/>
    <w:rsid w:val="00622C05"/>
    <w:rsid w:val="00651723"/>
    <w:rsid w:val="006534FC"/>
    <w:rsid w:val="00654208"/>
    <w:rsid w:val="00657824"/>
    <w:rsid w:val="00662C32"/>
    <w:rsid w:val="006650F5"/>
    <w:rsid w:val="006753A0"/>
    <w:rsid w:val="006879A3"/>
    <w:rsid w:val="006A163C"/>
    <w:rsid w:val="006B178F"/>
    <w:rsid w:val="006B1878"/>
    <w:rsid w:val="006B42ED"/>
    <w:rsid w:val="006B7A9A"/>
    <w:rsid w:val="006D1B87"/>
    <w:rsid w:val="007164BB"/>
    <w:rsid w:val="007212AB"/>
    <w:rsid w:val="0073768F"/>
    <w:rsid w:val="007462FF"/>
    <w:rsid w:val="007661B6"/>
    <w:rsid w:val="00771CCF"/>
    <w:rsid w:val="00773CAA"/>
    <w:rsid w:val="00774D0B"/>
    <w:rsid w:val="00791057"/>
    <w:rsid w:val="00791578"/>
    <w:rsid w:val="007A0890"/>
    <w:rsid w:val="007A1486"/>
    <w:rsid w:val="007B7CED"/>
    <w:rsid w:val="007C228B"/>
    <w:rsid w:val="007C7473"/>
    <w:rsid w:val="007D214D"/>
    <w:rsid w:val="008225AC"/>
    <w:rsid w:val="00840898"/>
    <w:rsid w:val="00841405"/>
    <w:rsid w:val="008473A6"/>
    <w:rsid w:val="008509F1"/>
    <w:rsid w:val="0087396D"/>
    <w:rsid w:val="00873EE4"/>
    <w:rsid w:val="008777ED"/>
    <w:rsid w:val="00883E7E"/>
    <w:rsid w:val="008A499B"/>
    <w:rsid w:val="008A69E6"/>
    <w:rsid w:val="008B23E9"/>
    <w:rsid w:val="008D1116"/>
    <w:rsid w:val="008D1C3E"/>
    <w:rsid w:val="008E6A33"/>
    <w:rsid w:val="00902323"/>
    <w:rsid w:val="00911738"/>
    <w:rsid w:val="00926628"/>
    <w:rsid w:val="009338A3"/>
    <w:rsid w:val="00935414"/>
    <w:rsid w:val="00943817"/>
    <w:rsid w:val="00945707"/>
    <w:rsid w:val="009461A0"/>
    <w:rsid w:val="00957D9A"/>
    <w:rsid w:val="00983E5C"/>
    <w:rsid w:val="00990A20"/>
    <w:rsid w:val="0099187E"/>
    <w:rsid w:val="009A78EB"/>
    <w:rsid w:val="009E5447"/>
    <w:rsid w:val="00A03FF1"/>
    <w:rsid w:val="00A07E07"/>
    <w:rsid w:val="00A10A44"/>
    <w:rsid w:val="00A35E98"/>
    <w:rsid w:val="00A40A20"/>
    <w:rsid w:val="00A5580C"/>
    <w:rsid w:val="00A65BB0"/>
    <w:rsid w:val="00A94162"/>
    <w:rsid w:val="00AB399D"/>
    <w:rsid w:val="00AB49D6"/>
    <w:rsid w:val="00AC17F4"/>
    <w:rsid w:val="00AC524C"/>
    <w:rsid w:val="00AD5800"/>
    <w:rsid w:val="00AD7A5C"/>
    <w:rsid w:val="00B011D9"/>
    <w:rsid w:val="00B168AB"/>
    <w:rsid w:val="00B70CB9"/>
    <w:rsid w:val="00B80F3D"/>
    <w:rsid w:val="00B93A12"/>
    <w:rsid w:val="00BB63AC"/>
    <w:rsid w:val="00BD1B99"/>
    <w:rsid w:val="00BD3B58"/>
    <w:rsid w:val="00BE35B2"/>
    <w:rsid w:val="00BE4487"/>
    <w:rsid w:val="00BF527B"/>
    <w:rsid w:val="00BF716F"/>
    <w:rsid w:val="00C0600F"/>
    <w:rsid w:val="00C06BDC"/>
    <w:rsid w:val="00C22C5B"/>
    <w:rsid w:val="00C24B89"/>
    <w:rsid w:val="00C42DA1"/>
    <w:rsid w:val="00C50542"/>
    <w:rsid w:val="00C570B9"/>
    <w:rsid w:val="00C579AC"/>
    <w:rsid w:val="00C64B63"/>
    <w:rsid w:val="00C66E11"/>
    <w:rsid w:val="00C7253E"/>
    <w:rsid w:val="00C82149"/>
    <w:rsid w:val="00C911D3"/>
    <w:rsid w:val="00C91355"/>
    <w:rsid w:val="00CA00C9"/>
    <w:rsid w:val="00CA217C"/>
    <w:rsid w:val="00CA7ED7"/>
    <w:rsid w:val="00CE277A"/>
    <w:rsid w:val="00CF6171"/>
    <w:rsid w:val="00D21483"/>
    <w:rsid w:val="00D47B11"/>
    <w:rsid w:val="00D5117C"/>
    <w:rsid w:val="00D55509"/>
    <w:rsid w:val="00D72704"/>
    <w:rsid w:val="00D91089"/>
    <w:rsid w:val="00DE45EB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B3BE6"/>
    <w:rsid w:val="00EB7276"/>
    <w:rsid w:val="00EC58CF"/>
    <w:rsid w:val="00F11CA3"/>
    <w:rsid w:val="00F14F1B"/>
    <w:rsid w:val="00F1523F"/>
    <w:rsid w:val="00F15CA0"/>
    <w:rsid w:val="00F222EC"/>
    <w:rsid w:val="00F23BBB"/>
    <w:rsid w:val="00F2707C"/>
    <w:rsid w:val="00F36123"/>
    <w:rsid w:val="00F52F0C"/>
    <w:rsid w:val="00F71C47"/>
    <w:rsid w:val="00F87E8C"/>
    <w:rsid w:val="00F911B4"/>
    <w:rsid w:val="00F97B49"/>
    <w:rsid w:val="00FA5012"/>
    <w:rsid w:val="00FA7289"/>
    <w:rsid w:val="00FB79B0"/>
    <w:rsid w:val="00FC5212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88E2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k&#225;&#353;\Desktop\eln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GA 20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List6!$D$3:$D$24</c:f>
              <c:numCache>
                <c:formatCode>General</c:formatCode>
                <c:ptCount val="22"/>
                <c:pt idx="0">
                  <c:v>0.43</c:v>
                </c:pt>
                <c:pt idx="1">
                  <c:v>0.42499999999999999</c:v>
                </c:pt>
                <c:pt idx="2">
                  <c:v>0.41</c:v>
                </c:pt>
                <c:pt idx="3">
                  <c:v>0.40500000000000003</c:v>
                </c:pt>
                <c:pt idx="4">
                  <c:v>0.4</c:v>
                </c:pt>
                <c:pt idx="5">
                  <c:v>0.38</c:v>
                </c:pt>
                <c:pt idx="6">
                  <c:v>0.37</c:v>
                </c:pt>
                <c:pt idx="7">
                  <c:v>0.35</c:v>
                </c:pt>
                <c:pt idx="8">
                  <c:v>0.32500000000000001</c:v>
                </c:pt>
                <c:pt idx="9">
                  <c:v>0.3</c:v>
                </c:pt>
                <c:pt idx="10">
                  <c:v>0.25</c:v>
                </c:pt>
                <c:pt idx="11">
                  <c:v>0.2</c:v>
                </c:pt>
                <c:pt idx="12">
                  <c:v>0.1</c:v>
                </c:pt>
                <c:pt idx="13">
                  <c:v>-10</c:v>
                </c:pt>
                <c:pt idx="14">
                  <c:v>-20</c:v>
                </c:pt>
                <c:pt idx="15">
                  <c:v>-30</c:v>
                </c:pt>
                <c:pt idx="16">
                  <c:v>-35</c:v>
                </c:pt>
                <c:pt idx="17">
                  <c:v>-40</c:v>
                </c:pt>
                <c:pt idx="18">
                  <c:v>-45</c:v>
                </c:pt>
                <c:pt idx="19">
                  <c:v>-50</c:v>
                </c:pt>
                <c:pt idx="20">
                  <c:v>-55</c:v>
                </c:pt>
                <c:pt idx="21">
                  <c:v>-60</c:v>
                </c:pt>
              </c:numCache>
            </c:numRef>
          </c:xVal>
          <c:yVal>
            <c:numRef>
              <c:f>List6!$C$3:$C$24</c:f>
              <c:numCache>
                <c:formatCode>General</c:formatCode>
                <c:ptCount val="22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.4</c:v>
                </c:pt>
                <c:pt idx="10">
                  <c:v>0.7</c:v>
                </c:pt>
                <c:pt idx="11">
                  <c:v>0.4</c:v>
                </c:pt>
                <c:pt idx="12">
                  <c:v>0.1</c:v>
                </c:pt>
                <c:pt idx="13">
                  <c:v>-9.5000000000000001E-2</c:v>
                </c:pt>
                <c:pt idx="14">
                  <c:v>-0.22500000000000001</c:v>
                </c:pt>
                <c:pt idx="15">
                  <c:v>-0.21</c:v>
                </c:pt>
                <c:pt idx="16">
                  <c:v>-0.28999999999999998</c:v>
                </c:pt>
                <c:pt idx="17">
                  <c:v>-0.39500000000000002</c:v>
                </c:pt>
                <c:pt idx="18">
                  <c:v>-0.52</c:v>
                </c:pt>
                <c:pt idx="19">
                  <c:v>-0.66600000000000004</c:v>
                </c:pt>
                <c:pt idx="20">
                  <c:v>-1</c:v>
                </c:pt>
                <c:pt idx="21">
                  <c:v>-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D7-4ACF-9884-65649909A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967728"/>
        <c:axId val="521968056"/>
      </c:scatterChart>
      <c:valAx>
        <c:axId val="521967728"/>
        <c:scaling>
          <c:orientation val="minMax"/>
          <c:max val="1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68056"/>
        <c:crosses val="autoZero"/>
        <c:crossBetween val="midCat"/>
      </c:valAx>
      <c:valAx>
        <c:axId val="521968056"/>
        <c:scaling>
          <c:orientation val="minMax"/>
          <c:max val="20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6772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GA 20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solidFill>
                <a:schemeClr val="tx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25400" cap="rnd" cmpd="sng" algn="ctr">
                <a:solidFill>
                  <a:schemeClr val="tx1"/>
                </a:solidFill>
                <a:round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List6!$D$3:$D$24</c:f>
              <c:numCache>
                <c:formatCode>General</c:formatCode>
                <c:ptCount val="22"/>
                <c:pt idx="0">
                  <c:v>0.43</c:v>
                </c:pt>
                <c:pt idx="1">
                  <c:v>0.42499999999999999</c:v>
                </c:pt>
                <c:pt idx="2">
                  <c:v>0.41</c:v>
                </c:pt>
                <c:pt idx="3">
                  <c:v>0.40500000000000003</c:v>
                </c:pt>
                <c:pt idx="4">
                  <c:v>0.4</c:v>
                </c:pt>
                <c:pt idx="5">
                  <c:v>0.38</c:v>
                </c:pt>
                <c:pt idx="6">
                  <c:v>0.37</c:v>
                </c:pt>
                <c:pt idx="7">
                  <c:v>0.35</c:v>
                </c:pt>
                <c:pt idx="8">
                  <c:v>0.32500000000000001</c:v>
                </c:pt>
                <c:pt idx="9">
                  <c:v>0.3</c:v>
                </c:pt>
                <c:pt idx="10">
                  <c:v>0.25</c:v>
                </c:pt>
                <c:pt idx="11">
                  <c:v>0.2</c:v>
                </c:pt>
                <c:pt idx="12">
                  <c:v>0.1</c:v>
                </c:pt>
                <c:pt idx="13">
                  <c:v>-10</c:v>
                </c:pt>
                <c:pt idx="14">
                  <c:v>-20</c:v>
                </c:pt>
                <c:pt idx="15">
                  <c:v>-30</c:v>
                </c:pt>
                <c:pt idx="16">
                  <c:v>-35</c:v>
                </c:pt>
                <c:pt idx="17">
                  <c:v>-40</c:v>
                </c:pt>
                <c:pt idx="18">
                  <c:v>-45</c:v>
                </c:pt>
                <c:pt idx="19">
                  <c:v>-50</c:v>
                </c:pt>
                <c:pt idx="20">
                  <c:v>-55</c:v>
                </c:pt>
                <c:pt idx="21">
                  <c:v>-60</c:v>
                </c:pt>
              </c:numCache>
            </c:numRef>
          </c:xVal>
          <c:yVal>
            <c:numRef>
              <c:f>List6!$C$3:$C$24</c:f>
              <c:numCache>
                <c:formatCode>General</c:formatCode>
                <c:ptCount val="22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.4</c:v>
                </c:pt>
                <c:pt idx="10">
                  <c:v>0.7</c:v>
                </c:pt>
                <c:pt idx="11">
                  <c:v>0.4</c:v>
                </c:pt>
                <c:pt idx="12">
                  <c:v>0.1</c:v>
                </c:pt>
                <c:pt idx="13">
                  <c:v>-9.5000000000000001E-2</c:v>
                </c:pt>
                <c:pt idx="14">
                  <c:v>-0.22500000000000001</c:v>
                </c:pt>
                <c:pt idx="15">
                  <c:v>-0.21</c:v>
                </c:pt>
                <c:pt idx="16">
                  <c:v>-0.28999999999999998</c:v>
                </c:pt>
                <c:pt idx="17">
                  <c:v>-0.39500000000000002</c:v>
                </c:pt>
                <c:pt idx="18">
                  <c:v>-0.52</c:v>
                </c:pt>
                <c:pt idx="19">
                  <c:v>-0.66600000000000004</c:v>
                </c:pt>
                <c:pt idx="20">
                  <c:v>-1</c:v>
                </c:pt>
                <c:pt idx="21">
                  <c:v>-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DC-49A9-BF06-31B29640A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1967728"/>
        <c:axId val="521968056"/>
      </c:scatterChart>
      <c:valAx>
        <c:axId val="521967728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68056"/>
        <c:crosses val="autoZero"/>
        <c:crossBetween val="midCat"/>
        <c:majorUnit val="1"/>
      </c:valAx>
      <c:valAx>
        <c:axId val="52196805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96772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KY</a:t>
            </a:r>
            <a:r>
              <a:rPr lang="cs-CZ" baseline="0"/>
              <a:t> 702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og"/>
            <c:dispRSqr val="0"/>
            <c:dispEq val="0"/>
          </c:trendline>
          <c:trendline>
            <c:spPr>
              <a:ln w="38100" cap="rnd" cmpd="sng" algn="ctr">
                <a:solidFill>
                  <a:schemeClr val="tx1">
                    <a:alpha val="0"/>
                  </a:schemeClr>
                </a:solidFill>
                <a:round/>
              </a:ln>
              <a:effectLst/>
            </c:spPr>
            <c:trendlineType val="movingAvg"/>
            <c:period val="2"/>
            <c:dispRSqr val="0"/>
            <c:dispEq val="0"/>
          </c:trendline>
          <c:xVal>
            <c:numRef>
              <c:f>List6!$J$3:$J$22</c:f>
              <c:numCache>
                <c:formatCode>General</c:formatCode>
                <c:ptCount val="20"/>
                <c:pt idx="0">
                  <c:v>1.04</c:v>
                </c:pt>
                <c:pt idx="1">
                  <c:v>0.98</c:v>
                </c:pt>
                <c:pt idx="2">
                  <c:v>0.94</c:v>
                </c:pt>
                <c:pt idx="3">
                  <c:v>0.9</c:v>
                </c:pt>
                <c:pt idx="4">
                  <c:v>0.86</c:v>
                </c:pt>
                <c:pt idx="5">
                  <c:v>0.83</c:v>
                </c:pt>
                <c:pt idx="6">
                  <c:v>0.82</c:v>
                </c:pt>
                <c:pt idx="7">
                  <c:v>0.78</c:v>
                </c:pt>
                <c:pt idx="8">
                  <c:v>0.74</c:v>
                </c:pt>
                <c:pt idx="9">
                  <c:v>0.6</c:v>
                </c:pt>
                <c:pt idx="10">
                  <c:v>0.4</c:v>
                </c:pt>
                <c:pt idx="11">
                  <c:v>-10</c:v>
                </c:pt>
                <c:pt idx="12">
                  <c:v>-20</c:v>
                </c:pt>
                <c:pt idx="13">
                  <c:v>-40</c:v>
                </c:pt>
                <c:pt idx="14">
                  <c:v>-60</c:v>
                </c:pt>
                <c:pt idx="15">
                  <c:v>-80</c:v>
                </c:pt>
                <c:pt idx="16">
                  <c:v>-100</c:v>
                </c:pt>
                <c:pt idx="17">
                  <c:v>-120</c:v>
                </c:pt>
                <c:pt idx="18">
                  <c:v>-140</c:v>
                </c:pt>
                <c:pt idx="19">
                  <c:v>-150</c:v>
                </c:pt>
              </c:numCache>
            </c:numRef>
          </c:xVal>
          <c:yVal>
            <c:numRef>
              <c:f>List6!$I$3:$I$22</c:f>
              <c:numCache>
                <c:formatCode>General</c:formatCode>
                <c:ptCount val="20"/>
                <c:pt idx="0">
                  <c:v>700</c:v>
                </c:pt>
                <c:pt idx="1">
                  <c:v>600</c:v>
                </c:pt>
                <c:pt idx="2">
                  <c:v>500</c:v>
                </c:pt>
                <c:pt idx="3">
                  <c:v>400</c:v>
                </c:pt>
                <c:pt idx="4">
                  <c:v>300</c:v>
                </c:pt>
                <c:pt idx="5">
                  <c:v>200</c:v>
                </c:pt>
                <c:pt idx="6">
                  <c:v>150</c:v>
                </c:pt>
                <c:pt idx="7">
                  <c:v>100</c:v>
                </c:pt>
                <c:pt idx="8">
                  <c:v>50</c:v>
                </c:pt>
                <c:pt idx="9">
                  <c:v>2.6</c:v>
                </c:pt>
                <c:pt idx="10">
                  <c:v>7.4999999999999997E-2</c:v>
                </c:pt>
                <c:pt idx="11">
                  <c:v>-8.5999999999999993E-2</c:v>
                </c:pt>
                <c:pt idx="12">
                  <c:v>-0.16900000000000001</c:v>
                </c:pt>
                <c:pt idx="13">
                  <c:v>-6.8000000000000005E-2</c:v>
                </c:pt>
                <c:pt idx="14">
                  <c:v>-0.10199999999999999</c:v>
                </c:pt>
                <c:pt idx="15">
                  <c:v>-0.13400000000000001</c:v>
                </c:pt>
                <c:pt idx="16">
                  <c:v>-0.16900000000000001</c:v>
                </c:pt>
                <c:pt idx="17">
                  <c:v>-0.10100000000000001</c:v>
                </c:pt>
                <c:pt idx="18">
                  <c:v>-0.11799999999999999</c:v>
                </c:pt>
                <c:pt idx="19">
                  <c:v>-0.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8E-4620-9CB4-9F5AEDECA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066400"/>
        <c:axId val="529068696"/>
      </c:scatterChart>
      <c:valAx>
        <c:axId val="529066400"/>
        <c:scaling>
          <c:orientation val="minMax"/>
          <c:min val="-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68696"/>
        <c:crosses val="autoZero"/>
        <c:crossBetween val="midCat"/>
        <c:majorUnit val="30"/>
      </c:valAx>
      <c:valAx>
        <c:axId val="529068696"/>
        <c:scaling>
          <c:orientation val="minMax"/>
          <c:max val="700"/>
          <c:min val="-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66400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cs-CZ"/>
              <a:t>KY</a:t>
            </a:r>
            <a:r>
              <a:rPr lang="cs-CZ" baseline="0"/>
              <a:t> 702F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 cmpd="sng" algn="ctr">
                <a:solidFill>
                  <a:schemeClr val="accent1">
                    <a:lumMod val="75000"/>
                    <a:alpha val="25000"/>
                  </a:schemeClr>
                </a:solidFill>
                <a:round/>
              </a:ln>
              <a:effectLst/>
            </c:spPr>
            <c:trendlineType val="log"/>
            <c:dispRSqr val="0"/>
            <c:dispEq val="0"/>
          </c:trendline>
          <c:trendline>
            <c:spPr>
              <a:ln w="25400" cap="flat" cmpd="sng" algn="ctr">
                <a:solidFill>
                  <a:schemeClr val="tx1"/>
                </a:solidFill>
                <a:round/>
              </a:ln>
              <a:effectLst/>
            </c:spPr>
            <c:trendlineType val="movingAvg"/>
            <c:period val="4"/>
            <c:dispRSqr val="0"/>
            <c:dispEq val="0"/>
          </c:trendline>
          <c:xVal>
            <c:numRef>
              <c:f>List6!$J$3:$J$22</c:f>
              <c:numCache>
                <c:formatCode>General</c:formatCode>
                <c:ptCount val="20"/>
                <c:pt idx="0">
                  <c:v>1.04</c:v>
                </c:pt>
                <c:pt idx="1">
                  <c:v>0.98</c:v>
                </c:pt>
                <c:pt idx="2">
                  <c:v>0.94</c:v>
                </c:pt>
                <c:pt idx="3">
                  <c:v>0.9</c:v>
                </c:pt>
                <c:pt idx="4">
                  <c:v>0.86</c:v>
                </c:pt>
                <c:pt idx="5">
                  <c:v>0.83</c:v>
                </c:pt>
                <c:pt idx="6">
                  <c:v>0.82</c:v>
                </c:pt>
                <c:pt idx="7">
                  <c:v>0.78</c:v>
                </c:pt>
                <c:pt idx="8">
                  <c:v>0.74</c:v>
                </c:pt>
                <c:pt idx="9">
                  <c:v>0.6</c:v>
                </c:pt>
                <c:pt idx="10">
                  <c:v>0.4</c:v>
                </c:pt>
                <c:pt idx="11">
                  <c:v>-10</c:v>
                </c:pt>
                <c:pt idx="12">
                  <c:v>-20</c:v>
                </c:pt>
                <c:pt idx="13">
                  <c:v>-40</c:v>
                </c:pt>
                <c:pt idx="14">
                  <c:v>-60</c:v>
                </c:pt>
                <c:pt idx="15">
                  <c:v>-80</c:v>
                </c:pt>
                <c:pt idx="16">
                  <c:v>-100</c:v>
                </c:pt>
                <c:pt idx="17">
                  <c:v>-120</c:v>
                </c:pt>
                <c:pt idx="18">
                  <c:v>-140</c:v>
                </c:pt>
                <c:pt idx="19">
                  <c:v>-150</c:v>
                </c:pt>
              </c:numCache>
            </c:numRef>
          </c:xVal>
          <c:yVal>
            <c:numRef>
              <c:f>List6!$I$3:$I$22</c:f>
              <c:numCache>
                <c:formatCode>General</c:formatCode>
                <c:ptCount val="20"/>
                <c:pt idx="0">
                  <c:v>700</c:v>
                </c:pt>
                <c:pt idx="1">
                  <c:v>600</c:v>
                </c:pt>
                <c:pt idx="2">
                  <c:v>500</c:v>
                </c:pt>
                <c:pt idx="3">
                  <c:v>400</c:v>
                </c:pt>
                <c:pt idx="4">
                  <c:v>300</c:v>
                </c:pt>
                <c:pt idx="5">
                  <c:v>200</c:v>
                </c:pt>
                <c:pt idx="6">
                  <c:v>150</c:v>
                </c:pt>
                <c:pt idx="7">
                  <c:v>100</c:v>
                </c:pt>
                <c:pt idx="8">
                  <c:v>50</c:v>
                </c:pt>
                <c:pt idx="9">
                  <c:v>2.6</c:v>
                </c:pt>
                <c:pt idx="10">
                  <c:v>7.4999999999999997E-2</c:v>
                </c:pt>
                <c:pt idx="11">
                  <c:v>-8.5999999999999993E-2</c:v>
                </c:pt>
                <c:pt idx="12">
                  <c:v>-0.16900000000000001</c:v>
                </c:pt>
                <c:pt idx="13">
                  <c:v>-6.8000000000000005E-2</c:v>
                </c:pt>
                <c:pt idx="14">
                  <c:v>-0.10199999999999999</c:v>
                </c:pt>
                <c:pt idx="15">
                  <c:v>-0.13400000000000001</c:v>
                </c:pt>
                <c:pt idx="16">
                  <c:v>-0.16900000000000001</c:v>
                </c:pt>
                <c:pt idx="17">
                  <c:v>-0.10100000000000001</c:v>
                </c:pt>
                <c:pt idx="18">
                  <c:v>-0.11799999999999999</c:v>
                </c:pt>
                <c:pt idx="19">
                  <c:v>-0.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50-4998-A68D-C48834C72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066400"/>
        <c:axId val="529068696"/>
      </c:scatterChart>
      <c:valAx>
        <c:axId val="529066400"/>
        <c:scaling>
          <c:orientation val="minMax"/>
          <c:max val="5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68696"/>
        <c:crosses val="autoZero"/>
        <c:crossBetween val="midCat"/>
        <c:majorUnit val="1"/>
      </c:valAx>
      <c:valAx>
        <c:axId val="52906869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066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167</cdr:x>
      <cdr:y>0.11485</cdr:y>
    </cdr:from>
    <cdr:to>
      <cdr:x>0.605</cdr:x>
      <cdr:y>0.20561</cdr:y>
    </cdr:to>
    <cdr:sp macro="" textlink="">
      <cdr:nvSpPr>
        <cdr:cNvPr id="2" name="Textové pole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110740" y="311785"/>
          <a:ext cx="655320" cy="2463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cs-CZ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I</a:t>
          </a:r>
          <a:r>
            <a:rPr lang="cs-CZ" sz="1000" baseline="-25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F </a:t>
          </a:r>
          <a:r>
            <a:rPr lang="cs-CZ" sz="1000">
              <a:effectLst/>
              <a:latin typeface="Times New Roman" panose="02020603050405020304" pitchFamily="18" charset="0"/>
              <a:ea typeface="Times New Roman" panose="02020603050405020304" pitchFamily="18" charset="0"/>
            </a:rPr>
            <a:t>[mA]</a:t>
          </a:r>
          <a:endParaRPr lang="en-US" sz="10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ED3-1B4D-4A3C-820C-B215B918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24</cp:revision>
  <cp:lastPrinted>2018-10-09T15:20:00Z</cp:lastPrinted>
  <dcterms:created xsi:type="dcterms:W3CDTF">2019-01-14T16:23:00Z</dcterms:created>
  <dcterms:modified xsi:type="dcterms:W3CDTF">2019-01-16T22:41:00Z</dcterms:modified>
</cp:coreProperties>
</file>